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5503" w14:textId="77777777" w:rsidR="009154F8" w:rsidRDefault="009154F8">
      <w:pPr>
        <w:spacing w:line="440" w:lineRule="exact"/>
        <w:jc w:val="center"/>
        <w:rPr>
          <w:rFonts w:eastAsia="標楷體"/>
          <w:sz w:val="44"/>
          <w:szCs w:val="20"/>
        </w:rPr>
      </w:pPr>
      <w:r>
        <w:rPr>
          <w:rFonts w:eastAsia="標楷體" w:hAnsi="標楷體" w:hint="eastAsia"/>
          <w:sz w:val="44"/>
        </w:rPr>
        <w:t>德明財經科技大學學生活動簽呈</w:t>
      </w:r>
    </w:p>
    <w:p w14:paraId="674151E4" w14:textId="77777777" w:rsidR="009154F8" w:rsidRDefault="009154F8">
      <w:pPr>
        <w:spacing w:line="0" w:lineRule="atLeas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176"/>
        <w:gridCol w:w="1600"/>
        <w:gridCol w:w="119"/>
        <w:gridCol w:w="1157"/>
        <w:gridCol w:w="1478"/>
        <w:gridCol w:w="800"/>
        <w:gridCol w:w="3445"/>
      </w:tblGrid>
      <w:tr w:rsidR="009154F8" w14:paraId="3E908CCD" w14:textId="77777777" w:rsidTr="00900D73">
        <w:trPr>
          <w:trHeight w:hRule="exact"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9721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E22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C77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153" w14:textId="77777777" w:rsidR="0071419C" w:rsidRDefault="0071419C" w:rsidP="0092105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9154F8" w14:paraId="206ABAE1" w14:textId="77777777" w:rsidTr="00900D73">
        <w:trPr>
          <w:trHeight w:hRule="exact"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189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社團</w:t>
            </w:r>
            <w:r w:rsidR="00E07FD0">
              <w:rPr>
                <w:rFonts w:eastAsia="標楷體" w:hAnsi="標楷體" w:hint="eastAsia"/>
              </w:rPr>
              <w:t>/</w:t>
            </w:r>
            <w:r w:rsidR="00E07FD0">
              <w:rPr>
                <w:rFonts w:eastAsia="標楷體" w:hAnsi="標楷體" w:hint="eastAsia"/>
              </w:rPr>
              <w:t>系會</w:t>
            </w:r>
            <w:r>
              <w:rPr>
                <w:rFonts w:eastAsia="標楷體" w:hAnsi="標楷體" w:hint="eastAsia"/>
              </w:rPr>
              <w:t>名稱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2D" w14:textId="3C52F6D2" w:rsidR="009154F8" w:rsidRDefault="009154F8">
            <w:pPr>
              <w:jc w:val="center"/>
              <w:rPr>
                <w:rFonts w:eastAsia="標楷體"/>
                <w:szCs w:val="20"/>
              </w:rPr>
            </w:pPr>
            <w:bookmarkStart w:id="0" w:name="_GoBack"/>
            <w:bookmarkEnd w:id="0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2FD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借用設備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BE3" w14:textId="77777777" w:rsidR="009154F8" w:rsidRDefault="009154F8" w:rsidP="0016155E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 w:rsidR="00921059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9154F8" w14:paraId="10A19160" w14:textId="77777777" w:rsidTr="00E07FD0">
        <w:trPr>
          <w:cantSplit/>
          <w:trHeight w:val="46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20B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</w:t>
            </w:r>
          </w:p>
          <w:p w14:paraId="671114B3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1553F5A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1043E0B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2ACD0A2F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170C6CE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2BB1D8E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F69B48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定</w:t>
            </w:r>
          </w:p>
          <w:p w14:paraId="453FF7CF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212ACC5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17AE2F9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2624964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4FA6607D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CD0691C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225D3EE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計</w:t>
            </w:r>
          </w:p>
          <w:p w14:paraId="6E41D9D5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F4EC50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BE87E52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6142EA3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5F209620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002C286A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</w:p>
          <w:p w14:paraId="3917155E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畫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D18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時間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0A0B1" w14:textId="77777777" w:rsidR="009154F8" w:rsidRDefault="009154F8" w:rsidP="00E07FD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E07FD0">
              <w:rPr>
                <w:rFonts w:eastAsia="標楷體" w:hint="eastAsia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 w:rsidR="00E07FD0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起</w:t>
            </w:r>
          </w:p>
        </w:tc>
      </w:tr>
      <w:tr w:rsidR="009154F8" w14:paraId="1D0A372A" w14:textId="77777777" w:rsidTr="00E07FD0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915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FDE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8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4D5" w14:textId="77777777" w:rsidR="009154F8" w:rsidRDefault="009154F8" w:rsidP="00E07FD0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</w:t>
            </w:r>
            <w:r w:rsidR="005F2310"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="00E275FC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</w:t>
            </w:r>
            <w:r w:rsidR="00E07FD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="00E275FC"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</w:t>
            </w:r>
            <w:r w:rsidR="00E07FD0"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訖</w:t>
            </w:r>
            <w:proofErr w:type="gramEnd"/>
          </w:p>
        </w:tc>
      </w:tr>
      <w:tr w:rsidR="009154F8" w14:paraId="70A84EF2" w14:textId="77777777" w:rsidTr="00D42F4B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12E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E84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地點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401" w14:textId="77777777" w:rsidR="009154F8" w:rsidRDefault="00921059" w:rsidP="00D33953">
            <w:pPr>
              <w:ind w:right="96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地址</w:t>
            </w: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校外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9154F8" w14:paraId="638D1B2D" w14:textId="77777777" w:rsidTr="009D7C5D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6D3" w14:textId="77777777" w:rsidR="009154F8" w:rsidRDefault="009154F8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856" w14:textId="77777777" w:rsidR="009154F8" w:rsidRDefault="009154F8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參加人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11B" w14:textId="77777777" w:rsidR="009154F8" w:rsidRDefault="009154F8" w:rsidP="00D42F4B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110DEC"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  </w:t>
            </w:r>
            <w:r w:rsidR="00D42F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4F28" w14:textId="77777777" w:rsidR="009154F8" w:rsidRDefault="009154F8" w:rsidP="008D36BC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110DEC"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  </w:t>
            </w:r>
            <w:r w:rsidR="00D42F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F3B" w14:textId="77777777" w:rsidR="009154F8" w:rsidRDefault="009154F8" w:rsidP="009432AB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算</w:t>
            </w:r>
            <w:r w:rsidR="00900D73">
              <w:rPr>
                <w:rFonts w:eastAsia="標楷體" w:hAnsi="標楷體" w:hint="eastAsia"/>
              </w:rPr>
              <w:t>支出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222" w14:textId="77777777" w:rsidR="009154F8" w:rsidRDefault="009154F8" w:rsidP="008D36BC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共需</w:t>
            </w:r>
            <w:r>
              <w:rPr>
                <w:rFonts w:eastAsia="標楷體" w:hAnsi="標楷體" w:hint="eastAsia"/>
              </w:rPr>
              <w:t>$</w:t>
            </w:r>
            <w:r w:rsidR="00E275FC">
              <w:rPr>
                <w:rFonts w:eastAsia="標楷體" w:hAnsi="標楷體" w:hint="eastAsia"/>
              </w:rPr>
              <w:t xml:space="preserve">  </w:t>
            </w:r>
            <w:r w:rsidR="00D42F4B">
              <w:rPr>
                <w:rFonts w:eastAsia="標楷體" w:hAnsi="標楷體" w:hint="eastAsia"/>
              </w:rPr>
              <w:t xml:space="preserve">       </w:t>
            </w:r>
            <w:r w:rsidR="009D62B1">
              <w:rPr>
                <w:rFonts w:eastAsia="標楷體" w:hAnsi="標楷體" w:hint="eastAsia"/>
              </w:rPr>
              <w:t xml:space="preserve"> </w:t>
            </w:r>
            <w:r w:rsidR="00D42F4B">
              <w:rPr>
                <w:rFonts w:eastAsia="標楷體" w:hAnsi="標楷體" w:hint="eastAsia"/>
              </w:rPr>
              <w:t xml:space="preserve"> </w:t>
            </w:r>
            <w:r w:rsidR="00E275FC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</w:t>
            </w:r>
          </w:p>
        </w:tc>
      </w:tr>
      <w:tr w:rsidR="00921059" w14:paraId="1C19255A" w14:textId="77777777" w:rsidTr="00005BC6">
        <w:trPr>
          <w:cantSplit/>
          <w:trHeight w:val="46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BAF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659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300" w14:textId="616B124E" w:rsidR="00921059" w:rsidRDefault="008E4BFE" w:rsidP="008E4BFE">
            <w:pPr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21059">
              <w:rPr>
                <w:rFonts w:ascii="標楷體" w:eastAsia="標楷體" w:hAnsi="標楷體" w:hint="eastAsia"/>
              </w:rPr>
              <w:t xml:space="preserve">校外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2105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BB5" w14:textId="77777777" w:rsidR="00921059" w:rsidRDefault="00921059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706" w14:textId="77777777" w:rsidR="00921059" w:rsidRDefault="00921059">
            <w:pPr>
              <w:widowControl/>
              <w:rPr>
                <w:rFonts w:eastAsia="標楷體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6AD4" w14:textId="77777777" w:rsidR="00921059" w:rsidRPr="009432AB" w:rsidRDefault="00921059" w:rsidP="00921059">
            <w:pPr>
              <w:rPr>
                <w:rFonts w:eastAsia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</w:rPr>
              <w:t>學校</w:t>
            </w:r>
            <w:r w:rsidRPr="009432AB">
              <w:rPr>
                <w:rFonts w:eastAsia="標楷體" w:hAnsi="標楷體" w:hint="eastAsia"/>
                <w:b/>
              </w:rPr>
              <w:t>補助</w:t>
            </w:r>
            <w:r>
              <w:rPr>
                <w:rFonts w:eastAsia="標楷體" w:hAnsi="標楷體" w:hint="eastAsia"/>
                <w:b/>
              </w:rPr>
              <w:t xml:space="preserve">$        </w:t>
            </w:r>
            <w:r w:rsidRPr="009432AB">
              <w:rPr>
                <w:rFonts w:eastAsia="標楷體" w:hAnsi="標楷體" w:hint="eastAsia"/>
                <w:b/>
              </w:rPr>
              <w:t>自籌</w:t>
            </w:r>
            <w:r>
              <w:rPr>
                <w:rFonts w:eastAsia="標楷體" w:hAnsi="標楷體" w:hint="eastAsia"/>
                <w:b/>
              </w:rPr>
              <w:t xml:space="preserve">$      </w:t>
            </w:r>
            <w:r w:rsidRPr="009432AB">
              <w:rPr>
                <w:rFonts w:eastAsia="標楷體" w:hAnsi="標楷體" w:hint="eastAsia"/>
                <w:b/>
              </w:rPr>
              <w:t xml:space="preserve">   </w:t>
            </w:r>
          </w:p>
        </w:tc>
      </w:tr>
      <w:tr w:rsidR="00D42F4B" w14:paraId="3B6B8825" w14:textId="77777777" w:rsidTr="00900D73">
        <w:trPr>
          <w:cantSplit/>
          <w:trHeight w:val="556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B79" w14:textId="77777777" w:rsidR="00D42F4B" w:rsidRDefault="00D42F4B">
            <w:pPr>
              <w:widowControl/>
              <w:rPr>
                <w:rFonts w:eastAsia="標楷體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944" w14:textId="77777777" w:rsidR="00D42F4B" w:rsidRPr="006A38A5" w:rsidRDefault="00D42F4B">
            <w:pPr>
              <w:ind w:left="1080" w:hangingChars="450" w:hanging="1080"/>
              <w:jc w:val="both"/>
              <w:rPr>
                <w:rFonts w:ascii="標楷體" w:eastAsia="標楷體" w:hAnsi="標楷體"/>
                <w:szCs w:val="20"/>
              </w:rPr>
            </w:pPr>
            <w:r w:rsidRPr="006A38A5">
              <w:rPr>
                <w:rFonts w:eastAsia="標楷體" w:hAnsi="標楷體" w:hint="eastAsia"/>
                <w:szCs w:val="20"/>
              </w:rPr>
              <w:t>活動宗旨</w:t>
            </w:r>
            <w:r w:rsidRPr="006A38A5">
              <w:rPr>
                <w:rFonts w:ascii="標楷體" w:eastAsia="標楷體" w:hAnsi="標楷體" w:hint="eastAsia"/>
                <w:szCs w:val="20"/>
              </w:rPr>
              <w:t>：</w:t>
            </w:r>
          </w:p>
          <w:p w14:paraId="22B9C40C" w14:textId="77777777" w:rsidR="005F2310" w:rsidRDefault="005F2310" w:rsidP="005F2310">
            <w:pPr>
              <w:jc w:val="both"/>
              <w:rPr>
                <w:rFonts w:eastAsia="標楷體"/>
                <w:szCs w:val="20"/>
              </w:rPr>
            </w:pPr>
          </w:p>
          <w:p w14:paraId="4BA2B8A1" w14:textId="77777777" w:rsidR="00921059" w:rsidRDefault="00921059" w:rsidP="005F2310">
            <w:pPr>
              <w:jc w:val="both"/>
              <w:rPr>
                <w:rFonts w:eastAsia="標楷體"/>
                <w:szCs w:val="20"/>
              </w:rPr>
            </w:pPr>
          </w:p>
          <w:p w14:paraId="3C91E223" w14:textId="77777777" w:rsidR="00921059" w:rsidRDefault="00921059" w:rsidP="005F2310">
            <w:pPr>
              <w:jc w:val="both"/>
              <w:rPr>
                <w:rFonts w:eastAsia="標楷體"/>
                <w:szCs w:val="20"/>
              </w:rPr>
            </w:pPr>
          </w:p>
          <w:p w14:paraId="439D36E6" w14:textId="77777777" w:rsidR="00D42F4B" w:rsidRDefault="00D42F4B" w:rsidP="00E275FC">
            <w:pPr>
              <w:ind w:left="1080" w:hangingChars="450" w:hanging="1080"/>
              <w:jc w:val="both"/>
              <w:rPr>
                <w:rFonts w:eastAsia="標楷體" w:hAnsi="標楷體"/>
                <w:szCs w:val="20"/>
              </w:rPr>
            </w:pPr>
            <w:r w:rsidRPr="006A38A5">
              <w:rPr>
                <w:rFonts w:eastAsia="標楷體" w:hAnsi="標楷體" w:hint="eastAsia"/>
                <w:szCs w:val="20"/>
              </w:rPr>
              <w:t>活動內容：</w:t>
            </w:r>
          </w:p>
          <w:p w14:paraId="014FFBC3" w14:textId="77777777" w:rsidR="008D36BC" w:rsidRPr="006A38A5" w:rsidRDefault="008D36BC" w:rsidP="00E275FC">
            <w:pPr>
              <w:ind w:left="1080" w:hangingChars="450" w:hanging="1080"/>
              <w:jc w:val="both"/>
              <w:rPr>
                <w:rFonts w:eastAsia="標楷體" w:hAnsi="標楷體"/>
                <w:szCs w:val="20"/>
              </w:rPr>
            </w:pPr>
          </w:p>
          <w:p w14:paraId="747A1206" w14:textId="77777777" w:rsidR="00D42F4B" w:rsidRDefault="00D42F4B" w:rsidP="006A38A5">
            <w:pPr>
              <w:jc w:val="both"/>
              <w:rPr>
                <w:rFonts w:eastAsia="標楷體" w:hAnsi="標楷體"/>
                <w:szCs w:val="20"/>
              </w:rPr>
            </w:pPr>
          </w:p>
          <w:p w14:paraId="0A125424" w14:textId="77777777" w:rsidR="005F2310" w:rsidRPr="00E275FC" w:rsidRDefault="005F2310" w:rsidP="00F0155F">
            <w:pPr>
              <w:jc w:val="both"/>
              <w:rPr>
                <w:rFonts w:eastAsia="標楷體" w:hAnsi="標楷體"/>
                <w:szCs w:val="20"/>
              </w:rPr>
            </w:pPr>
          </w:p>
          <w:p w14:paraId="7C328D91" w14:textId="77777777" w:rsidR="00D42F4B" w:rsidRDefault="00D42F4B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活動流程</w:t>
            </w:r>
            <w:r>
              <w:rPr>
                <w:rFonts w:ascii="標楷體" w:eastAsia="標楷體" w:hAnsi="標楷體" w:hint="eastAsia"/>
                <w:szCs w:val="20"/>
              </w:rPr>
              <w:t>：</w:t>
            </w:r>
          </w:p>
          <w:p w14:paraId="3A6DDF20" w14:textId="77777777" w:rsidR="00D42F4B" w:rsidRDefault="00D42F4B">
            <w:pPr>
              <w:rPr>
                <w:rFonts w:ascii="標楷體" w:eastAsia="標楷體" w:hAnsi="標楷體"/>
                <w:szCs w:val="20"/>
              </w:rPr>
            </w:pPr>
          </w:p>
          <w:p w14:paraId="24159463" w14:textId="77777777" w:rsidR="0007756A" w:rsidRDefault="0007756A">
            <w:pPr>
              <w:rPr>
                <w:rFonts w:ascii="標楷體" w:eastAsia="標楷體" w:hAnsi="標楷體"/>
                <w:szCs w:val="20"/>
              </w:rPr>
            </w:pPr>
          </w:p>
          <w:p w14:paraId="6AEA518F" w14:textId="77777777" w:rsidR="00D42F4B" w:rsidRDefault="00D42F4B">
            <w:pPr>
              <w:rPr>
                <w:rFonts w:eastAsia="標楷體"/>
                <w:szCs w:val="20"/>
              </w:rPr>
            </w:pPr>
          </w:p>
          <w:p w14:paraId="3A47D29C" w14:textId="77777777" w:rsidR="00D42F4B" w:rsidRDefault="00D42F4B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當日流</w:t>
            </w:r>
            <w:r>
              <w:rPr>
                <w:rFonts w:ascii="標楷體" w:eastAsia="標楷體" w:hAnsi="標楷體" w:hint="eastAsia"/>
                <w:szCs w:val="20"/>
              </w:rPr>
              <w:t>程：</w:t>
            </w:r>
          </w:p>
          <w:p w14:paraId="706787A8" w14:textId="77777777" w:rsidR="00D42F4B" w:rsidRDefault="00D42F4B">
            <w:pPr>
              <w:rPr>
                <w:rFonts w:eastAsia="標楷體"/>
                <w:szCs w:val="20"/>
              </w:rPr>
            </w:pPr>
          </w:p>
          <w:p w14:paraId="4ECC21D4" w14:textId="77777777" w:rsidR="00D42F4B" w:rsidRDefault="00D42F4B" w:rsidP="00D42F4B">
            <w:pPr>
              <w:widowControl/>
              <w:rPr>
                <w:rFonts w:eastAsia="標楷體"/>
                <w:szCs w:val="20"/>
              </w:rPr>
            </w:pPr>
          </w:p>
          <w:p w14:paraId="083AAE24" w14:textId="77777777" w:rsidR="00921059" w:rsidRDefault="00921059" w:rsidP="00D42F4B">
            <w:pPr>
              <w:widowControl/>
              <w:rPr>
                <w:rFonts w:eastAsia="標楷體"/>
                <w:szCs w:val="20"/>
              </w:rPr>
            </w:pPr>
          </w:p>
          <w:p w14:paraId="4E3752AD" w14:textId="77777777" w:rsidR="00D42F4B" w:rsidRDefault="00D42F4B" w:rsidP="00D42F4B">
            <w:pPr>
              <w:widowControl/>
              <w:rPr>
                <w:rFonts w:eastAsia="標楷體"/>
                <w:szCs w:val="20"/>
              </w:rPr>
            </w:pPr>
          </w:p>
        </w:tc>
      </w:tr>
      <w:tr w:rsidR="009154F8" w14:paraId="64BC5651" w14:textId="77777777" w:rsidTr="00D42F4B">
        <w:trPr>
          <w:cantSplit/>
          <w:trHeight w:val="390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05B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社團</w:t>
            </w:r>
            <w:r w:rsidR="0007756A">
              <w:rPr>
                <w:rFonts w:eastAsia="標楷體" w:hAnsi="標楷體" w:hint="eastAsia"/>
                <w:sz w:val="22"/>
              </w:rPr>
              <w:t>/</w:t>
            </w:r>
            <w:r w:rsidR="0007756A">
              <w:rPr>
                <w:rFonts w:eastAsia="標楷體" w:hAnsi="標楷體" w:hint="eastAsia"/>
                <w:sz w:val="22"/>
              </w:rPr>
              <w:t>系會</w:t>
            </w:r>
            <w:r>
              <w:rPr>
                <w:rFonts w:eastAsia="標楷體" w:hAnsi="標楷體" w:hint="eastAsia"/>
                <w:sz w:val="22"/>
                <w:szCs w:val="20"/>
              </w:rPr>
              <w:t>負責人</w:t>
            </w:r>
            <w:r>
              <w:rPr>
                <w:rFonts w:eastAsia="標楷體" w:hint="eastAsia"/>
                <w:sz w:val="22"/>
                <w:szCs w:val="20"/>
              </w:rPr>
              <w:t>1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F87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</w:rPr>
              <w:t>社團指導老師</w:t>
            </w:r>
            <w:r w:rsidR="001130AC">
              <w:rPr>
                <w:rFonts w:eastAsia="標楷體" w:hAnsi="標楷體" w:hint="eastAsia"/>
                <w:sz w:val="22"/>
              </w:rPr>
              <w:t>/</w:t>
            </w:r>
            <w:r w:rsidR="001130AC">
              <w:rPr>
                <w:rFonts w:eastAsia="標楷體" w:hAnsi="標楷體" w:hint="eastAsia"/>
                <w:sz w:val="22"/>
              </w:rPr>
              <w:t>系主任</w:t>
            </w: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4D7ED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生會社團</w:t>
            </w:r>
            <w:r w:rsidR="008A279E">
              <w:rPr>
                <w:rFonts w:eastAsia="標楷體" w:hAnsi="標楷體" w:hint="eastAsia"/>
                <w:sz w:val="22"/>
                <w:szCs w:val="20"/>
              </w:rPr>
              <w:t>/</w:t>
            </w:r>
            <w:r w:rsidR="008A279E">
              <w:rPr>
                <w:rFonts w:eastAsia="標楷體" w:hAnsi="標楷體" w:hint="eastAsia"/>
                <w:sz w:val="22"/>
                <w:szCs w:val="20"/>
              </w:rPr>
              <w:t>系會</w:t>
            </w:r>
            <w:r>
              <w:rPr>
                <w:rFonts w:eastAsia="標楷體" w:hAnsi="標楷體" w:hint="eastAsia"/>
                <w:sz w:val="22"/>
                <w:szCs w:val="20"/>
              </w:rPr>
              <w:t>業務部</w:t>
            </w:r>
            <w:r>
              <w:rPr>
                <w:rFonts w:eastAsia="標楷體" w:hint="eastAsia"/>
                <w:sz w:val="22"/>
                <w:szCs w:val="20"/>
              </w:rPr>
              <w:t>3</w:t>
            </w:r>
          </w:p>
        </w:tc>
      </w:tr>
      <w:tr w:rsidR="009154F8" w14:paraId="5296EE4F" w14:textId="77777777" w:rsidTr="00D42F4B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C9C" w14:textId="77777777" w:rsidR="009154F8" w:rsidRDefault="009154F8">
            <w:pPr>
              <w:jc w:val="center"/>
              <w:rPr>
                <w:rFonts w:eastAsia="標楷體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7D2" w14:textId="77777777" w:rsidR="009154F8" w:rsidRDefault="009154F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5A9D" w14:textId="77777777" w:rsidR="009154F8" w:rsidRDefault="009154F8">
            <w:pPr>
              <w:jc w:val="center"/>
              <w:rPr>
                <w:rFonts w:eastAsia="標楷體"/>
              </w:rPr>
            </w:pPr>
          </w:p>
        </w:tc>
      </w:tr>
      <w:tr w:rsidR="009154F8" w14:paraId="7FA86294" w14:textId="77777777" w:rsidTr="00D42F4B">
        <w:trPr>
          <w:cantSplit/>
          <w:trHeight w:val="439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C29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生會會長</w:t>
            </w:r>
            <w:r>
              <w:rPr>
                <w:rFonts w:eastAsia="標楷體" w:hint="eastAsia"/>
                <w:sz w:val="22"/>
                <w:szCs w:val="20"/>
              </w:rPr>
              <w:t>3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41A" w14:textId="77777777" w:rsidR="009154F8" w:rsidRDefault="001130AC" w:rsidP="001130AC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會辦單位</w:t>
            </w:r>
            <w:r>
              <w:rPr>
                <w:rFonts w:eastAsia="標楷體" w:hAnsi="標楷體"/>
                <w:sz w:val="22"/>
                <w:szCs w:val="20"/>
              </w:rPr>
              <w:br/>
            </w:r>
            <w:r>
              <w:rPr>
                <w:rFonts w:eastAsia="標楷體" w:hAnsi="標楷體" w:hint="eastAsia"/>
                <w:sz w:val="22"/>
                <w:szCs w:val="20"/>
              </w:rPr>
              <w:t>生輔組</w:t>
            </w:r>
            <w:r>
              <w:rPr>
                <w:rFonts w:eastAsia="標楷體" w:hAnsi="標楷體" w:hint="eastAsia"/>
                <w:sz w:val="22"/>
                <w:szCs w:val="20"/>
              </w:rPr>
              <w:t>/</w:t>
            </w:r>
            <w:proofErr w:type="gramStart"/>
            <w:r>
              <w:rPr>
                <w:rFonts w:eastAsia="標楷體" w:hAnsi="標楷體" w:hint="eastAsia"/>
                <w:sz w:val="22"/>
                <w:szCs w:val="20"/>
              </w:rPr>
              <w:t>校安中心</w:t>
            </w:r>
            <w:proofErr w:type="gramEnd"/>
            <w:r w:rsidR="009154F8">
              <w:rPr>
                <w:rFonts w:eastAsia="標楷體" w:hint="eastAsia"/>
                <w:sz w:val="22"/>
                <w:szCs w:val="20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6B707" w14:textId="77777777" w:rsidR="009154F8" w:rsidRDefault="009154F8">
            <w:pPr>
              <w:widowControl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課外活動指導組</w:t>
            </w:r>
            <w:r w:rsidR="001130AC">
              <w:rPr>
                <w:rFonts w:eastAsia="標楷體" w:hAnsi="標楷體" w:hint="eastAsia"/>
                <w:sz w:val="22"/>
              </w:rPr>
              <w:t>老師</w:t>
            </w:r>
            <w:r w:rsidR="001130AC">
              <w:rPr>
                <w:rFonts w:eastAsia="標楷體"/>
                <w:sz w:val="22"/>
                <w:szCs w:val="20"/>
              </w:rPr>
              <w:t>5</w:t>
            </w:r>
          </w:p>
        </w:tc>
      </w:tr>
      <w:tr w:rsidR="009154F8" w14:paraId="6BD76742" w14:textId="77777777" w:rsidTr="00D42F4B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C33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B38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C7592" w14:textId="77777777" w:rsidR="009154F8" w:rsidRDefault="009154F8">
            <w:pPr>
              <w:jc w:val="center"/>
              <w:rPr>
                <w:rFonts w:eastAsia="標楷體"/>
                <w:sz w:val="22"/>
                <w:szCs w:val="20"/>
              </w:rPr>
            </w:pPr>
          </w:p>
        </w:tc>
      </w:tr>
      <w:tr w:rsidR="009154F8" w14:paraId="3B69DD56" w14:textId="77777777" w:rsidTr="001B22CE">
        <w:trPr>
          <w:cantSplit/>
          <w:trHeight w:val="420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DAE" w14:textId="77777777" w:rsidR="009154F8" w:rsidRDefault="001130AC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課外活動指導</w:t>
            </w:r>
            <w:r w:rsidR="008962AD">
              <w:rPr>
                <w:rFonts w:eastAsia="標楷體" w:hAnsi="標楷體" w:hint="eastAsia"/>
                <w:sz w:val="22"/>
                <w:szCs w:val="20"/>
              </w:rPr>
              <w:t>組</w:t>
            </w:r>
            <w:r>
              <w:rPr>
                <w:rFonts w:eastAsia="標楷體" w:hAnsi="標楷體" w:hint="eastAsia"/>
                <w:sz w:val="22"/>
                <w:szCs w:val="20"/>
              </w:rPr>
              <w:t>主任</w:t>
            </w:r>
            <w:r>
              <w:rPr>
                <w:rFonts w:eastAsia="標楷體" w:hint="eastAsia"/>
                <w:sz w:val="22"/>
                <w:szCs w:val="20"/>
              </w:rPr>
              <w:t>6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C0B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會辦單位</w:t>
            </w:r>
            <w:r w:rsidR="001130AC">
              <w:rPr>
                <w:rFonts w:eastAsia="標楷體" w:hint="eastAsia"/>
                <w:sz w:val="22"/>
                <w:szCs w:val="20"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5480C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0"/>
              </w:rPr>
              <w:t>學</w:t>
            </w:r>
            <w:proofErr w:type="gramStart"/>
            <w:r>
              <w:rPr>
                <w:rFonts w:eastAsia="標楷體" w:hAnsi="標楷體" w:hint="eastAsia"/>
                <w:sz w:val="22"/>
                <w:szCs w:val="20"/>
              </w:rPr>
              <w:t>務</w:t>
            </w:r>
            <w:proofErr w:type="gramEnd"/>
            <w:r>
              <w:rPr>
                <w:rFonts w:eastAsia="標楷體" w:hAnsi="標楷體" w:hint="eastAsia"/>
                <w:sz w:val="22"/>
                <w:szCs w:val="20"/>
              </w:rPr>
              <w:t>長</w:t>
            </w:r>
            <w:r w:rsidR="001130AC">
              <w:rPr>
                <w:rFonts w:eastAsia="標楷體" w:hint="eastAsia"/>
                <w:sz w:val="22"/>
                <w:szCs w:val="20"/>
              </w:rPr>
              <w:t>8</w:t>
            </w:r>
          </w:p>
        </w:tc>
      </w:tr>
      <w:tr w:rsidR="009154F8" w14:paraId="16761C06" w14:textId="77777777" w:rsidTr="001B22CE">
        <w:trPr>
          <w:cantSplit/>
          <w:trHeight w:hRule="exact" w:val="851"/>
          <w:jc w:val="center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213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BFA7D4" w14:textId="77777777" w:rsidR="009154F8" w:rsidRDefault="009154F8">
            <w:pPr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A96638F" w14:textId="77777777" w:rsidR="009154F8" w:rsidRDefault="009154F8">
            <w:pPr>
              <w:jc w:val="center"/>
              <w:rPr>
                <w:rFonts w:eastAsia="標楷體"/>
                <w:sz w:val="22"/>
                <w:szCs w:val="20"/>
              </w:rPr>
            </w:pPr>
          </w:p>
        </w:tc>
      </w:tr>
    </w:tbl>
    <w:p w14:paraId="4C1DD910" w14:textId="77777777" w:rsidR="00884A4E" w:rsidRDefault="009154F8" w:rsidP="00884A4E">
      <w:pPr>
        <w:jc w:val="center"/>
        <w:rPr>
          <w:rFonts w:eastAsia="標楷體"/>
          <w:sz w:val="16"/>
          <w:szCs w:val="16"/>
        </w:rPr>
      </w:pPr>
      <w:r>
        <w:rPr>
          <w:rFonts w:eastAsia="標楷體"/>
          <w:sz w:val="22"/>
        </w:rPr>
        <w:br w:type="page"/>
      </w:r>
      <w:r w:rsidR="00884A4E">
        <w:rPr>
          <w:rFonts w:eastAsia="標楷體" w:hAnsi="標楷體" w:hint="eastAsia"/>
          <w:sz w:val="44"/>
        </w:rPr>
        <w:lastRenderedPageBreak/>
        <w:t>設備借用申請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413"/>
        <w:gridCol w:w="991"/>
        <w:gridCol w:w="567"/>
        <w:gridCol w:w="761"/>
        <w:gridCol w:w="1508"/>
        <w:gridCol w:w="567"/>
        <w:gridCol w:w="86"/>
        <w:gridCol w:w="1190"/>
        <w:gridCol w:w="709"/>
        <w:gridCol w:w="566"/>
        <w:gridCol w:w="1856"/>
      </w:tblGrid>
      <w:tr w:rsidR="00884A4E" w:rsidRPr="000D21E0" w14:paraId="71B9024D" w14:textId="77777777" w:rsidTr="006A38A5">
        <w:trPr>
          <w:trHeight w:hRule="exact" w:val="423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0E3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776" w14:textId="77777777" w:rsidR="00884A4E" w:rsidRPr="000D21E0" w:rsidRDefault="00884A4E" w:rsidP="009210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C6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96D" w14:textId="581AC9C7" w:rsidR="00884A4E" w:rsidRPr="003679BE" w:rsidRDefault="00884A4E" w:rsidP="000D21E0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</w:tr>
      <w:tr w:rsidR="00884A4E" w:rsidRPr="000D21E0" w14:paraId="7430A112" w14:textId="77777777" w:rsidTr="006A38A5">
        <w:trPr>
          <w:trHeight w:hRule="exact" w:val="416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DA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社團</w:t>
            </w:r>
            <w:r w:rsidRPr="000D21E0">
              <w:rPr>
                <w:rFonts w:ascii="標楷體" w:eastAsia="標楷體" w:hAnsi="標楷體"/>
              </w:rPr>
              <w:t>/</w:t>
            </w:r>
            <w:r w:rsidRPr="000D21E0">
              <w:rPr>
                <w:rFonts w:ascii="標楷體" w:eastAsia="標楷體" w:hAnsi="標楷體" w:hint="eastAsia"/>
              </w:rPr>
              <w:t>系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F45" w14:textId="16BBC3CB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0B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6F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053A536E" w14:textId="77777777" w:rsidTr="000D21E0">
        <w:trPr>
          <w:trHeight w:val="49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35BD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D21E0">
              <w:rPr>
                <w:rFonts w:ascii="標楷體" w:eastAsia="標楷體" w:hAnsi="標楷體" w:hint="eastAsia"/>
                <w:b/>
              </w:rPr>
              <w:t>學生會</w:t>
            </w:r>
            <w:proofErr w:type="gramStart"/>
            <w:r w:rsidRPr="000D21E0">
              <w:rPr>
                <w:rFonts w:ascii="標楷體" w:eastAsia="標楷體" w:hAnsi="標楷體" w:hint="eastAsia"/>
                <w:b/>
              </w:rPr>
              <w:t>設備部可供</w:t>
            </w:r>
            <w:proofErr w:type="gramEnd"/>
            <w:r w:rsidRPr="000D21E0">
              <w:rPr>
                <w:rFonts w:ascii="標楷體" w:eastAsia="標楷體" w:hAnsi="標楷體" w:hint="eastAsia"/>
                <w:b/>
              </w:rPr>
              <w:t>借用設備名稱如下，請依設備正確名稱填寫，不得塗改：</w:t>
            </w:r>
          </w:p>
        </w:tc>
      </w:tr>
      <w:tr w:rsidR="00884A4E" w:rsidRPr="000D21E0" w14:paraId="025FD6BD" w14:textId="77777777" w:rsidTr="006A38A5">
        <w:trPr>
          <w:trHeight w:hRule="exact" w:val="3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F462E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4146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0588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16FC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A6111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A83FF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97AB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54047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器材名稱</w:t>
            </w:r>
          </w:p>
        </w:tc>
      </w:tr>
      <w:tr w:rsidR="00A830A1" w:rsidRPr="000D21E0" w14:paraId="340898DB" w14:textId="77777777" w:rsidTr="006A38A5">
        <w:trPr>
          <w:trHeight w:hRule="exact" w:val="7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B65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5C2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萬音響*5</w:t>
            </w:r>
          </w:p>
          <w:p w14:paraId="40225E7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含音源</w:t>
            </w:r>
            <w:proofErr w:type="gramEnd"/>
            <w:r>
              <w:rPr>
                <w:rFonts w:ascii="標楷體" w:eastAsia="標楷體" w:hAnsi="標楷體" w:hint="eastAsia"/>
              </w:rPr>
              <w:t>線、轉接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3B4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B4C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分版*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254D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D52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色長桌*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8FA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B084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杆組*10</w:t>
            </w:r>
          </w:p>
        </w:tc>
      </w:tr>
      <w:tr w:rsidR="00A830A1" w:rsidRPr="000D21E0" w14:paraId="02FD35A2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CCAF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7BE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源線*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48D9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3A7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摺疊椅*</w:t>
            </w:r>
            <w:proofErr w:type="gramEnd"/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5BCAE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42EE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阿里山帳組</w:t>
            </w:r>
            <w:proofErr w:type="gramEnd"/>
            <w:r>
              <w:rPr>
                <w:rFonts w:ascii="標楷體" w:eastAsia="標楷體" w:hAnsi="標楷體" w:hint="eastAsia"/>
              </w:rPr>
              <w:t>*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96AD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19D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旗座</w:t>
            </w:r>
            <w:proofErr w:type="gramEnd"/>
            <w:r>
              <w:rPr>
                <w:rFonts w:ascii="標楷體" w:eastAsia="標楷體" w:hAnsi="標楷體" w:hint="eastAsia"/>
              </w:rPr>
              <w:t>*10</w:t>
            </w:r>
          </w:p>
        </w:tc>
      </w:tr>
      <w:tr w:rsidR="00A830A1" w:rsidRPr="000D21E0" w14:paraId="5E087973" w14:textId="77777777" w:rsidTr="006A38A5">
        <w:trPr>
          <w:trHeight w:hRule="exact" w:val="6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F4A50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BD5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接頭*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5F6F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02518" w14:textId="77777777" w:rsidR="00A830A1" w:rsidRDefault="00A83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講機*30</w:t>
            </w:r>
          </w:p>
          <w:p w14:paraId="282BC88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充電器、耳機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8054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0789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地毯*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04C33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7EB3C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帕燈組</w:t>
            </w:r>
            <w:proofErr w:type="gramEnd"/>
            <w:r>
              <w:rPr>
                <w:rFonts w:ascii="標楷體" w:eastAsia="標楷體" w:hAnsi="標楷體" w:hint="eastAsia"/>
              </w:rPr>
              <w:t>*1</w:t>
            </w:r>
          </w:p>
          <w:p w14:paraId="2B184B2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含腳架）</w:t>
            </w:r>
          </w:p>
        </w:tc>
      </w:tr>
      <w:tr w:rsidR="00A830A1" w:rsidRPr="000D21E0" w14:paraId="571A2AD7" w14:textId="77777777" w:rsidTr="006A38A5">
        <w:trPr>
          <w:trHeight w:hRule="exact" w:val="5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81FE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C7C57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電源輪座</w:t>
            </w:r>
            <w:proofErr w:type="gramEnd"/>
            <w:r>
              <w:rPr>
                <w:rFonts w:ascii="標楷體" w:eastAsia="標楷體" w:hAnsi="標楷體" w:hint="eastAsia"/>
              </w:rPr>
              <w:t>*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B01E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3DA46" w14:textId="77777777" w:rsidR="00A830A1" w:rsidRDefault="00A830A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圍場柱</w:t>
            </w:r>
            <w:proofErr w:type="gramEnd"/>
            <w:r>
              <w:rPr>
                <w:rFonts w:ascii="標楷體" w:eastAsia="標楷體" w:hAnsi="標楷體" w:hint="eastAsia"/>
              </w:rPr>
              <w:t>*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9787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00AB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幕*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9D8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3A48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llow燈*1</w:t>
            </w:r>
          </w:p>
          <w:p w14:paraId="702BB05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含升壓</w:t>
            </w:r>
            <w:proofErr w:type="gramEnd"/>
            <w:r>
              <w:rPr>
                <w:rFonts w:ascii="標楷體" w:eastAsia="標楷體" w:hAnsi="標楷體" w:hint="eastAsia"/>
              </w:rPr>
              <w:t>器*1)</w:t>
            </w:r>
          </w:p>
        </w:tc>
      </w:tr>
      <w:tr w:rsidR="00A830A1" w:rsidRPr="000D21E0" w14:paraId="24D2A5BE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A5D8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2C0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選舉檔板</w:t>
            </w:r>
            <w:proofErr w:type="gramEnd"/>
            <w:r>
              <w:rPr>
                <w:rFonts w:ascii="標楷體" w:eastAsia="標楷體" w:hAnsi="標楷體" w:hint="eastAsia"/>
              </w:rPr>
              <w:t>*</w:t>
            </w:r>
            <w:r>
              <w:rPr>
                <w:rFonts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D11E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4094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示牌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4E48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ED81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板*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EEA6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346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llow</w:t>
            </w:r>
            <w:proofErr w:type="gramStart"/>
            <w:r>
              <w:rPr>
                <w:rFonts w:ascii="標楷體" w:eastAsia="標楷體" w:hAnsi="標楷體" w:hint="eastAsia"/>
              </w:rPr>
              <w:t>燈腳架</w:t>
            </w:r>
            <w:proofErr w:type="gramEnd"/>
            <w:r>
              <w:rPr>
                <w:rFonts w:ascii="標楷體" w:eastAsia="標楷體" w:hAnsi="標楷體" w:hint="eastAsia"/>
              </w:rPr>
              <w:t>*1</w:t>
            </w:r>
          </w:p>
        </w:tc>
      </w:tr>
      <w:tr w:rsidR="00A830A1" w:rsidRPr="000D21E0" w14:paraId="458FFA5D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3EB1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EFE2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識別帶*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73F0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998ED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表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C94AA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00C0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架*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B6E2B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14:paraId="2DDE55D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聲公*2</w:t>
            </w:r>
          </w:p>
        </w:tc>
      </w:tr>
      <w:tr w:rsidR="00A830A1" w:rsidRPr="000D21E0" w14:paraId="06DA081D" w14:textId="77777777" w:rsidTr="006A38A5">
        <w:trPr>
          <w:trHeight w:hRule="exact"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92C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EA0E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尺*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0E68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C4DCC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數器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76C9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6B13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叫人鈴</w:t>
            </w:r>
            <w:proofErr w:type="gramEnd"/>
            <w:r>
              <w:rPr>
                <w:rFonts w:ascii="標楷體" w:eastAsia="標楷體" w:hAnsi="標楷體" w:hint="eastAsia"/>
              </w:rPr>
              <w:t>*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A8884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40E4067F" w14:textId="77777777" w:rsidR="00A830A1" w:rsidRDefault="00A830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84A4E" w:rsidRPr="000D21E0" w14:paraId="10797FE2" w14:textId="77777777" w:rsidTr="006A38A5">
        <w:trPr>
          <w:trHeight w:hRule="exact" w:val="3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5E91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B3BA5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設備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BF631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09A0E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日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2E645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8E772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借用天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3B5F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給予借用</w:t>
            </w:r>
          </w:p>
        </w:tc>
      </w:tr>
      <w:tr w:rsidR="000D21E0" w:rsidRPr="000D21E0" w14:paraId="1FC24DA1" w14:textId="77777777" w:rsidTr="006A38A5">
        <w:trPr>
          <w:trHeight w:val="3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3FB" w14:textId="77777777" w:rsidR="000D21E0" w:rsidRPr="000D21E0" w:rsidRDefault="000D21E0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479" w14:textId="77777777" w:rsidR="000D21E0" w:rsidRPr="000D21E0" w:rsidRDefault="00817D6B" w:rsidP="000D21E0">
            <w:pPr>
              <w:spacing w:line="2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9F5" w14:textId="77777777" w:rsidR="000D21E0" w:rsidRPr="000D21E0" w:rsidRDefault="000D21E0" w:rsidP="000D21E0">
            <w:pPr>
              <w:kinsoku w:val="0"/>
              <w:overflowPunct w:val="0"/>
              <w:spacing w:line="20" w:lineRule="atLeast"/>
              <w:ind w:left="1824" w:hangingChars="760" w:hanging="1824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0DE" w14:textId="77777777" w:rsidR="000D21E0" w:rsidRPr="000D21E0" w:rsidRDefault="00921059" w:rsidP="000D2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="000D21E0"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C94" w14:textId="77777777" w:rsidR="000D21E0" w:rsidRPr="000D21E0" w:rsidRDefault="00921059" w:rsidP="000D2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="000D21E0"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AC5" w14:textId="77777777" w:rsidR="000D21E0" w:rsidRPr="000D21E0" w:rsidRDefault="000D21E0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 w:rsidR="00921059"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977" w14:textId="77777777" w:rsidR="000D21E0" w:rsidRPr="000D21E0" w:rsidRDefault="000D21E0" w:rsidP="00396014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5FA3E409" w14:textId="77777777" w:rsidTr="00D33953">
        <w:trPr>
          <w:trHeight w:val="3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354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669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E97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588" w14:textId="70FD671E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19B" w14:textId="4469DC17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0EC" w14:textId="2C2D314D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0DE" w14:textId="5CC933BC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77436A67" w14:textId="77777777" w:rsidTr="00D33953">
        <w:trPr>
          <w:trHeight w:val="3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0BC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29D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477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47E" w14:textId="2DD28831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8C1" w14:textId="00BF91ED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BEE" w14:textId="504DE792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ECF" w14:textId="57B9A7E7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070C99B4" w14:textId="77777777" w:rsidTr="00D33953">
        <w:trPr>
          <w:trHeight w:val="3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BE3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804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915D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AA9" w14:textId="086B226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B97" w14:textId="1112DECC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5FC" w14:textId="1BF9FFBE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E21" w14:textId="60D4E860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6CEC6FD9" w14:textId="77777777" w:rsidTr="00D33953">
        <w:trPr>
          <w:trHeight w:val="3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D56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F88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373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3F6" w14:textId="62E3883C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E65" w14:textId="4DEE4C1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437" w14:textId="49E94C6B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E8F" w14:textId="162584B5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68361429" w14:textId="77777777" w:rsidTr="00D33953">
        <w:trPr>
          <w:trHeight w:hRule="exact" w:val="4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D81C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2D0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AD4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BFA" w14:textId="3860D372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47E" w14:textId="759C7F06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430" w14:textId="0FC1F561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B0A" w14:textId="1EEF48CE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4FE05342" w14:textId="77777777" w:rsidTr="00D33953">
        <w:trPr>
          <w:trHeight w:val="3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773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FD2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DAC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5FF" w14:textId="5CC8D40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832" w14:textId="1F7A5461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E41" w14:textId="3303C62F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DE8" w14:textId="32D6D4B6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E81EBD" w:rsidRPr="000D21E0" w14:paraId="16B9BF18" w14:textId="77777777" w:rsidTr="00D33953">
        <w:trPr>
          <w:trHeight w:hRule="exact"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D0E" w14:textId="77777777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960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1F2" w14:textId="77777777" w:rsidR="00E81EBD" w:rsidRPr="000D21E0" w:rsidRDefault="00E81EBD" w:rsidP="00E81EBD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1FD" w14:textId="76AB2993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EEB" w14:textId="1F66D5FB" w:rsidR="00E81EBD" w:rsidRPr="000D21E0" w:rsidRDefault="00E81EBD" w:rsidP="00E81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月  </w:t>
            </w:r>
            <w:r w:rsidRPr="000D21E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635" w14:textId="472BAF1D" w:rsidR="00E81EBD" w:rsidRPr="000D21E0" w:rsidRDefault="00E81EBD" w:rsidP="00E81EBD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1E0">
              <w:rPr>
                <w:rFonts w:ascii="標楷體" w:eastAsia="標楷體" w:hAnsi="標楷體" w:hint="eastAsia"/>
              </w:rPr>
              <w:t xml:space="preserve"> 天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1A6" w14:textId="71E9B676" w:rsidR="00E81EBD" w:rsidRPr="000D21E0" w:rsidRDefault="00E81EBD" w:rsidP="00E81EBD">
            <w:pPr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□</w:t>
            </w:r>
          </w:p>
        </w:tc>
      </w:tr>
      <w:tr w:rsidR="00884A4E" w:rsidRPr="000D21E0" w14:paraId="4FFB2947" w14:textId="77777777" w:rsidTr="006A38A5">
        <w:trPr>
          <w:trHeight w:hRule="exact" w:val="418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C1A0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社團領取人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305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班級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C63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C976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694B" w14:textId="77777777" w:rsidR="00884A4E" w:rsidRPr="000D21E0" w:rsidRDefault="0007756A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會</w:t>
            </w:r>
            <w:r w:rsidR="00884A4E" w:rsidRPr="000D21E0">
              <w:rPr>
                <w:rFonts w:ascii="標楷體" w:eastAsia="標楷體" w:hAnsi="標楷體" w:hint="eastAsia"/>
                <w:szCs w:val="20"/>
              </w:rPr>
              <w:t>設備部部長</w:t>
            </w:r>
          </w:p>
        </w:tc>
      </w:tr>
      <w:tr w:rsidR="00884A4E" w:rsidRPr="000D21E0" w14:paraId="34E1BFC6" w14:textId="77777777" w:rsidTr="006A38A5">
        <w:trPr>
          <w:trHeight w:val="52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A1F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597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54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CC9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7CA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77B3F538" w14:textId="77777777" w:rsidTr="000D21E0">
        <w:trPr>
          <w:trHeight w:val="284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6DC0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注　　　　　意　　　　　事　　　　　項</w:t>
            </w:r>
          </w:p>
        </w:tc>
      </w:tr>
      <w:tr w:rsidR="00884A4E" w:rsidRPr="000D21E0" w14:paraId="78E01441" w14:textId="77777777" w:rsidTr="000D21E0">
        <w:trPr>
          <w:trHeight w:val="2509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F23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0D21E0">
              <w:rPr>
                <w:rFonts w:ascii="標楷體" w:eastAsia="標楷體" w:hAnsi="標楷體" w:hint="eastAsia"/>
              </w:rPr>
              <w:t>ㄧ</w:t>
            </w:r>
            <w:proofErr w:type="gramEnd"/>
            <w:r w:rsidRPr="000D21E0">
              <w:rPr>
                <w:rFonts w:ascii="標楷體" w:eastAsia="標楷體" w:hAnsi="標楷體" w:hint="eastAsia"/>
              </w:rPr>
              <w:t>、借用設備時，需先做測試的動作，以確保其完整，若歸還時有損壞遺失則照價賠償。</w:t>
            </w:r>
          </w:p>
          <w:p w14:paraId="435B6D0D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二、經核准後，</w:t>
            </w:r>
            <w:proofErr w:type="gramStart"/>
            <w:r w:rsidRPr="000D21E0">
              <w:rPr>
                <w:rFonts w:ascii="標楷體" w:eastAsia="標楷體" w:hAnsi="標楷體" w:hint="eastAsia"/>
                <w:u w:val="thick"/>
              </w:rPr>
              <w:t>請持本表</w:t>
            </w:r>
            <w:proofErr w:type="gramEnd"/>
            <w:r w:rsidRPr="000D21E0">
              <w:rPr>
                <w:rFonts w:ascii="標楷體" w:eastAsia="標楷體" w:hAnsi="標楷體" w:hint="eastAsia"/>
              </w:rPr>
              <w:t>及</w:t>
            </w:r>
            <w:r w:rsidRPr="000D21E0">
              <w:rPr>
                <w:rFonts w:ascii="標楷體" w:eastAsia="標楷體" w:hAnsi="標楷體" w:hint="eastAsia"/>
                <w:u w:val="thick"/>
              </w:rPr>
              <w:t>學生證</w:t>
            </w:r>
            <w:r w:rsidRPr="000D21E0">
              <w:rPr>
                <w:rFonts w:ascii="標楷體" w:eastAsia="標楷體" w:hAnsi="標楷體" w:hint="eastAsia"/>
              </w:rPr>
              <w:t>於規定時間至設備部登記領取。</w:t>
            </w:r>
          </w:p>
          <w:p w14:paraId="257375AC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三、領取設備請於</w:t>
            </w:r>
            <w:r w:rsidRPr="000D21E0">
              <w:rPr>
                <w:rFonts w:ascii="標楷體" w:eastAsia="標楷體" w:hAnsi="標楷體" w:hint="eastAsia"/>
                <w:b/>
              </w:rPr>
              <w:t>指定時間</w:t>
            </w:r>
            <w:r w:rsidRPr="000D21E0">
              <w:rPr>
                <w:rFonts w:ascii="標楷體" w:eastAsia="標楷體" w:hAnsi="標楷體" w:hint="eastAsia"/>
              </w:rPr>
              <w:t>向學生會設備部人員借用</w:t>
            </w:r>
          </w:p>
          <w:p w14:paraId="59761B2E" w14:textId="77777777" w:rsidR="00884A4E" w:rsidRPr="000D21E0" w:rsidRDefault="00884A4E" w:rsidP="000D21E0">
            <w:pPr>
              <w:snapToGrid w:val="0"/>
              <w:ind w:left="475" w:hangingChars="198" w:hanging="475"/>
              <w:jc w:val="both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四、</w:t>
            </w:r>
            <w:r w:rsidRPr="000D21E0">
              <w:rPr>
                <w:rFonts w:ascii="標楷體" w:eastAsia="標楷體" w:hAnsi="標楷體" w:hint="eastAsia"/>
                <w:szCs w:val="20"/>
              </w:rPr>
              <w:t>歸還時間</w:t>
            </w:r>
            <w:r w:rsidRPr="000D21E0">
              <w:rPr>
                <w:rFonts w:ascii="標楷體" w:eastAsia="標楷體" w:hAnsi="標楷體" w:hint="eastAsia"/>
              </w:rPr>
              <w:t>到期日，請至學生會辦理歸還手續，逾時未歸還者，請參閱“學生會設備借用辦法”。</w:t>
            </w:r>
          </w:p>
          <w:p w14:paraId="22FD896E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五、球類、球網、球拍請洽體育器材室借用。</w:t>
            </w:r>
          </w:p>
          <w:p w14:paraId="738E1301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六、音響類的</w:t>
            </w:r>
            <w:r w:rsidRPr="000D21E0">
              <w:rPr>
                <w:rFonts w:ascii="標楷體" w:eastAsia="標楷體" w:hAnsi="標楷體"/>
              </w:rPr>
              <w:t>MIC</w:t>
            </w:r>
            <w:r w:rsidRPr="000D21E0">
              <w:rPr>
                <w:rFonts w:ascii="標楷體" w:eastAsia="標楷體" w:hAnsi="標楷體" w:hint="eastAsia"/>
              </w:rPr>
              <w:t>等電器設備如需電池，請自行準備。</w:t>
            </w:r>
          </w:p>
          <w:p w14:paraId="2C7C0999" w14:textId="77777777" w:rsidR="00884A4E" w:rsidRPr="000D21E0" w:rsidRDefault="00884A4E" w:rsidP="000D21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七、設備如要借出校外，則必須跑『保證書』相關程序。</w:t>
            </w:r>
          </w:p>
          <w:p w14:paraId="2D88EC5A" w14:textId="77777777" w:rsidR="00884A4E" w:rsidRPr="000D21E0" w:rsidRDefault="00884A4E" w:rsidP="000D21E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八、未註明事項請參閱“德明財經科技大學學生會社團設備借用辦法”及相關借用須知。</w:t>
            </w:r>
          </w:p>
        </w:tc>
      </w:tr>
      <w:tr w:rsidR="00884A4E" w:rsidRPr="000D21E0" w14:paraId="3FD1B4D0" w14:textId="77777777" w:rsidTr="000D21E0">
        <w:trPr>
          <w:trHeight w:val="284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7760077" w14:textId="77777777" w:rsidR="0007756A" w:rsidRDefault="0007756A" w:rsidP="000D21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4FCC301" w14:textId="77777777" w:rsidR="00884A4E" w:rsidRPr="0007756A" w:rsidRDefault="00884A4E" w:rsidP="0007756A">
            <w:pPr>
              <w:rPr>
                <w:rFonts w:ascii="標楷體" w:eastAsia="標楷體" w:hAnsi="標楷體"/>
              </w:rPr>
            </w:pPr>
            <w:r w:rsidRPr="0007756A">
              <w:rPr>
                <w:rFonts w:ascii="標楷體" w:eastAsia="標楷體" w:hAnsi="標楷體" w:hint="eastAsia"/>
              </w:rPr>
              <w:t>以下由學生會填寫</w:t>
            </w:r>
          </w:p>
        </w:tc>
      </w:tr>
      <w:tr w:rsidR="00884A4E" w:rsidRPr="000D21E0" w14:paraId="39040CE3" w14:textId="77777777" w:rsidTr="000D21E0">
        <w:trPr>
          <w:trHeight w:val="125"/>
          <w:jc w:val="center"/>
        </w:trPr>
        <w:tc>
          <w:tcPr>
            <w:tcW w:w="10800" w:type="dxa"/>
            <w:gridSpan w:val="1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B1252EC" w14:textId="77777777" w:rsidR="00884A4E" w:rsidRPr="000D21E0" w:rsidRDefault="00884A4E" w:rsidP="000D21E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4A4E" w:rsidRPr="000D21E0" w14:paraId="1A43577D" w14:textId="77777777" w:rsidTr="006A38A5">
        <w:trPr>
          <w:trHeight w:hRule="exact" w:val="284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F42B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領取時間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E8586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生會經手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53E06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歸還時間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92592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學生會經手人</w:t>
            </w:r>
          </w:p>
        </w:tc>
      </w:tr>
      <w:tr w:rsidR="00884A4E" w:rsidRPr="000D21E0" w14:paraId="14CFC360" w14:textId="77777777" w:rsidTr="006A38A5">
        <w:trPr>
          <w:trHeight w:hRule="exact" w:val="435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D38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年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 </w:t>
            </w:r>
            <w:r w:rsidRPr="000D21E0">
              <w:rPr>
                <w:rFonts w:ascii="標楷體" w:eastAsia="標楷體" w:hAnsi="標楷體" w:hint="eastAsia"/>
                <w:szCs w:val="20"/>
              </w:rPr>
              <w:t>月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 </w:t>
            </w:r>
            <w:r w:rsidRPr="000D21E0">
              <w:rPr>
                <w:rFonts w:ascii="標楷體" w:eastAsia="標楷體" w:hAnsi="標楷體" w:hint="eastAsia"/>
                <w:szCs w:val="20"/>
              </w:rPr>
              <w:t>日</w:t>
            </w:r>
            <w:r w:rsidRPr="000D21E0">
              <w:rPr>
                <w:rFonts w:ascii="標楷體" w:eastAsia="標楷體" w:hAnsi="標楷體"/>
                <w:szCs w:val="20"/>
              </w:rPr>
              <w:t>(          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9C5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EE4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  <w:szCs w:val="20"/>
              </w:rPr>
              <w:t>年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</w:t>
            </w:r>
            <w:r w:rsidRPr="000D21E0">
              <w:rPr>
                <w:rFonts w:ascii="標楷體" w:eastAsia="標楷體" w:hAnsi="標楷體" w:hint="eastAsia"/>
                <w:szCs w:val="20"/>
              </w:rPr>
              <w:t>月</w:t>
            </w:r>
            <w:r w:rsidRPr="000D21E0">
              <w:rPr>
                <w:rFonts w:ascii="標楷體" w:eastAsia="標楷體" w:hAnsi="標楷體"/>
                <w:szCs w:val="20"/>
              </w:rPr>
              <w:t xml:space="preserve">  </w:t>
            </w:r>
            <w:r w:rsidRPr="000D21E0">
              <w:rPr>
                <w:rFonts w:ascii="標楷體" w:eastAsia="標楷體" w:hAnsi="標楷體" w:hint="eastAsia"/>
                <w:szCs w:val="20"/>
              </w:rPr>
              <w:t>日</w:t>
            </w:r>
            <w:r w:rsidRPr="000D21E0">
              <w:rPr>
                <w:rFonts w:ascii="標楷體" w:eastAsia="標楷體" w:hAnsi="標楷體"/>
                <w:szCs w:val="20"/>
              </w:rPr>
              <w:t>(      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959" w14:textId="77777777" w:rsidR="00884A4E" w:rsidRPr="000D21E0" w:rsidRDefault="00884A4E" w:rsidP="000D21E0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84A4E" w:rsidRPr="000D21E0" w14:paraId="1E8CC52C" w14:textId="77777777" w:rsidTr="006A38A5">
        <w:trPr>
          <w:trHeight w:val="266"/>
          <w:jc w:val="center"/>
        </w:trPr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DC4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社團</w:t>
            </w:r>
            <w:r w:rsidR="0007756A">
              <w:rPr>
                <w:rFonts w:ascii="標楷體" w:eastAsia="標楷體" w:hAnsi="標楷體" w:hint="eastAsia"/>
              </w:rPr>
              <w:t>/系會</w:t>
            </w:r>
            <w:r w:rsidRPr="000D21E0">
              <w:rPr>
                <w:rFonts w:ascii="標楷體" w:eastAsia="標楷體" w:hAnsi="標楷體" w:hint="eastAsia"/>
              </w:rPr>
              <w:t>領取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B0C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F098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  <w:r w:rsidRPr="000D21E0">
              <w:rPr>
                <w:rFonts w:ascii="標楷體" w:eastAsia="標楷體" w:hAnsi="標楷體" w:hint="eastAsia"/>
              </w:rPr>
              <w:t>社團</w:t>
            </w:r>
            <w:r w:rsidR="0007756A">
              <w:rPr>
                <w:rFonts w:ascii="標楷體" w:eastAsia="標楷體" w:hAnsi="標楷體" w:hint="eastAsia"/>
              </w:rPr>
              <w:t>/系會</w:t>
            </w:r>
            <w:r w:rsidRPr="000D21E0">
              <w:rPr>
                <w:rFonts w:ascii="標楷體" w:eastAsia="標楷體" w:hAnsi="標楷體" w:hint="eastAsia"/>
              </w:rPr>
              <w:t>歸還人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643" w14:textId="77777777" w:rsidR="00884A4E" w:rsidRPr="000D21E0" w:rsidRDefault="00884A4E" w:rsidP="000D21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974F424" w14:textId="77777777" w:rsidR="00884A4E" w:rsidRDefault="00884A4E" w:rsidP="00884A4E"/>
    <w:p w14:paraId="36C6C3AC" w14:textId="77777777" w:rsidR="009154F8" w:rsidRDefault="009154F8" w:rsidP="00884A4E">
      <w:pPr>
        <w:jc w:val="center"/>
        <w:rPr>
          <w:rFonts w:eastAsia="標楷體" w:hAnsi="標楷體"/>
          <w:sz w:val="44"/>
        </w:rPr>
      </w:pPr>
      <w:r>
        <w:rPr>
          <w:rFonts w:eastAsia="標楷體" w:hAnsi="標楷體" w:hint="eastAsia"/>
          <w:sz w:val="44"/>
        </w:rPr>
        <w:lastRenderedPageBreak/>
        <w:t>活動經費預算表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096"/>
        <w:gridCol w:w="3825"/>
        <w:gridCol w:w="11"/>
        <w:gridCol w:w="1428"/>
        <w:gridCol w:w="9"/>
        <w:gridCol w:w="235"/>
        <w:gridCol w:w="1235"/>
        <w:gridCol w:w="2402"/>
      </w:tblGrid>
      <w:tr w:rsidR="006A38A5" w14:paraId="1DBA18F4" w14:textId="77777777" w:rsidTr="0057044B">
        <w:trPr>
          <w:trHeight w:val="416"/>
        </w:trPr>
        <w:tc>
          <w:tcPr>
            <w:tcW w:w="1798" w:type="dxa"/>
            <w:gridSpan w:val="2"/>
            <w:vAlign w:val="center"/>
          </w:tcPr>
          <w:p w14:paraId="024D78FA" w14:textId="77777777" w:rsidR="006A38A5" w:rsidRDefault="006A38A5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3825" w:type="dxa"/>
            <w:vAlign w:val="center"/>
          </w:tcPr>
          <w:p w14:paraId="7126B9FA" w14:textId="77777777" w:rsidR="006A38A5" w:rsidRPr="006A38A5" w:rsidRDefault="006A38A5" w:rsidP="009210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75B99DA3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37" w:type="dxa"/>
            <w:gridSpan w:val="2"/>
            <w:vAlign w:val="center"/>
          </w:tcPr>
          <w:p w14:paraId="6CE163AF" w14:textId="550FBEE2" w:rsidR="006A38A5" w:rsidRPr="003679BE" w:rsidRDefault="006A38A5" w:rsidP="006A38A5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</w:p>
        </w:tc>
      </w:tr>
      <w:tr w:rsidR="006A38A5" w14:paraId="646BDC3A" w14:textId="77777777" w:rsidTr="0057044B">
        <w:trPr>
          <w:trHeight w:val="419"/>
        </w:trPr>
        <w:tc>
          <w:tcPr>
            <w:tcW w:w="1798" w:type="dxa"/>
            <w:gridSpan w:val="2"/>
            <w:vAlign w:val="center"/>
          </w:tcPr>
          <w:p w14:paraId="075BFD2B" w14:textId="77777777" w:rsidR="006A38A5" w:rsidRDefault="006A38A5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社團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系會名稱</w:t>
            </w:r>
          </w:p>
        </w:tc>
        <w:tc>
          <w:tcPr>
            <w:tcW w:w="3825" w:type="dxa"/>
            <w:vAlign w:val="center"/>
          </w:tcPr>
          <w:p w14:paraId="6F0C1AC2" w14:textId="10E8FBC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3E6B70E6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D21E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637" w:type="dxa"/>
            <w:gridSpan w:val="2"/>
            <w:vAlign w:val="center"/>
          </w:tcPr>
          <w:p w14:paraId="3AD6FB1A" w14:textId="77777777" w:rsidR="006A38A5" w:rsidRPr="000D21E0" w:rsidRDefault="006A38A5" w:rsidP="006A38A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424" w14:paraId="42ABD98A" w14:textId="77777777" w:rsidTr="0057044B">
        <w:trPr>
          <w:trHeight w:hRule="exact" w:val="524"/>
        </w:trPr>
        <w:tc>
          <w:tcPr>
            <w:tcW w:w="10943" w:type="dxa"/>
            <w:gridSpan w:val="9"/>
            <w:vAlign w:val="center"/>
          </w:tcPr>
          <w:p w14:paraId="18EC775D" w14:textId="77777777" w:rsidR="002E7424" w:rsidRDefault="002E7424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預算收入：</w:t>
            </w:r>
          </w:p>
        </w:tc>
      </w:tr>
      <w:tr w:rsidR="002E7424" w14:paraId="65E5E30E" w14:textId="77777777" w:rsidTr="0057044B">
        <w:trPr>
          <w:trHeight w:hRule="exact" w:val="454"/>
        </w:trPr>
        <w:tc>
          <w:tcPr>
            <w:tcW w:w="702" w:type="dxa"/>
            <w:vAlign w:val="center"/>
          </w:tcPr>
          <w:p w14:paraId="55C56A29" w14:textId="77777777" w:rsidR="002E7424" w:rsidRDefault="002E7424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4932" w:type="dxa"/>
            <w:gridSpan w:val="3"/>
            <w:vAlign w:val="center"/>
          </w:tcPr>
          <w:p w14:paraId="1186775F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科目名稱</w:t>
            </w:r>
          </w:p>
        </w:tc>
        <w:tc>
          <w:tcPr>
            <w:tcW w:w="1437" w:type="dxa"/>
            <w:gridSpan w:val="2"/>
            <w:vAlign w:val="center"/>
          </w:tcPr>
          <w:p w14:paraId="6E9E2E22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單價</w:t>
            </w:r>
          </w:p>
        </w:tc>
        <w:tc>
          <w:tcPr>
            <w:tcW w:w="1470" w:type="dxa"/>
            <w:gridSpan w:val="2"/>
            <w:vAlign w:val="center"/>
          </w:tcPr>
          <w:p w14:paraId="455CB826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數量</w:t>
            </w:r>
          </w:p>
        </w:tc>
        <w:tc>
          <w:tcPr>
            <w:tcW w:w="2402" w:type="dxa"/>
            <w:vAlign w:val="center"/>
          </w:tcPr>
          <w:p w14:paraId="111175EE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金額</w:t>
            </w:r>
          </w:p>
        </w:tc>
      </w:tr>
      <w:tr w:rsidR="002E7424" w14:paraId="688E162D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3F4487BF" w14:textId="77777777" w:rsidR="002E7424" w:rsidRDefault="002E7424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4318874C" w14:textId="6F871CAF" w:rsidR="002E7424" w:rsidRPr="00921059" w:rsidRDefault="002E7424" w:rsidP="000C6D13">
            <w:pPr>
              <w:jc w:val="center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F0B5171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04025EF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07FBF90D" w14:textId="77777777" w:rsidR="002E7424" w:rsidRPr="00F0155F" w:rsidRDefault="002E7424" w:rsidP="00A847B1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2E7424" w14:paraId="66DDD5E0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2DF5ADDE" w14:textId="77777777" w:rsidR="002E7424" w:rsidRDefault="002E7424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451BD83E" w14:textId="2D64681A" w:rsidR="002E7424" w:rsidRPr="00921059" w:rsidRDefault="002E7424" w:rsidP="000C6D1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8439E02" w14:textId="77777777" w:rsidR="002E7424" w:rsidRPr="00F0155F" w:rsidRDefault="002E7424" w:rsidP="006A38A5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511AA9D" w14:textId="77777777" w:rsidR="002E7424" w:rsidRPr="00F0155F" w:rsidRDefault="002E7424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01CB147E" w14:textId="77777777" w:rsidR="002E7424" w:rsidRPr="00F0155F" w:rsidRDefault="002E7424" w:rsidP="006A38A5">
            <w:pPr>
              <w:jc w:val="center"/>
              <w:rPr>
                <w:rFonts w:eastAsia="標楷體"/>
              </w:rPr>
            </w:pPr>
          </w:p>
        </w:tc>
      </w:tr>
      <w:tr w:rsidR="00921059" w14:paraId="267DBED4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762E3BE" w14:textId="77777777" w:rsidR="00921059" w:rsidRDefault="0092105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7C7DA0C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904D906" w14:textId="77777777" w:rsidR="00921059" w:rsidRDefault="00921059" w:rsidP="006A38A5">
            <w:pPr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A068CC7" w14:textId="77777777" w:rsidR="00921059" w:rsidRDefault="00921059" w:rsidP="000C6D13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285380B7" w14:textId="77777777" w:rsidR="00921059" w:rsidRDefault="00921059" w:rsidP="006A38A5">
            <w:pPr>
              <w:jc w:val="center"/>
              <w:rPr>
                <w:rFonts w:eastAsia="標楷體"/>
              </w:rPr>
            </w:pPr>
          </w:p>
        </w:tc>
      </w:tr>
      <w:tr w:rsidR="002E7424" w14:paraId="5D58D6EC" w14:textId="77777777" w:rsidTr="0057044B">
        <w:trPr>
          <w:trHeight w:hRule="exact" w:val="454"/>
        </w:trPr>
        <w:tc>
          <w:tcPr>
            <w:tcW w:w="8541" w:type="dxa"/>
            <w:gridSpan w:val="8"/>
            <w:vAlign w:val="center"/>
          </w:tcPr>
          <w:p w14:paraId="410E9665" w14:textId="77777777" w:rsidR="002E7424" w:rsidRPr="00F0155F" w:rsidRDefault="002E7424" w:rsidP="000C6D13">
            <w:pPr>
              <w:ind w:right="-21"/>
              <w:jc w:val="right"/>
              <w:rPr>
                <w:rFonts w:eastAsia="標楷體"/>
              </w:rPr>
            </w:pPr>
            <w:r w:rsidRPr="00F0155F">
              <w:rPr>
                <w:rFonts w:eastAsia="標楷體" w:hint="eastAsia"/>
              </w:rPr>
              <w:t xml:space="preserve">                                           </w:t>
            </w:r>
            <w:r w:rsidRPr="00F0155F">
              <w:rPr>
                <w:rFonts w:eastAsia="標楷體" w:hAnsi="標楷體" w:hint="eastAsia"/>
              </w:rPr>
              <w:t>收入合計：新台幣</w:t>
            </w:r>
          </w:p>
        </w:tc>
        <w:tc>
          <w:tcPr>
            <w:tcW w:w="2402" w:type="dxa"/>
            <w:vAlign w:val="center"/>
          </w:tcPr>
          <w:p w14:paraId="67AC7030" w14:textId="77777777" w:rsidR="002E7424" w:rsidRPr="00F0155F" w:rsidRDefault="002E7424" w:rsidP="000C6D13">
            <w:pPr>
              <w:ind w:right="-21"/>
              <w:rPr>
                <w:rFonts w:eastAsia="標楷體"/>
              </w:rPr>
            </w:pPr>
            <w:r w:rsidRPr="00F0155F">
              <w:rPr>
                <w:rFonts w:eastAsia="標楷體" w:hint="eastAsia"/>
              </w:rPr>
              <w:t>$</w:t>
            </w:r>
            <w:r w:rsidR="00921059">
              <w:rPr>
                <w:rFonts w:eastAsia="標楷體" w:hint="eastAsia"/>
              </w:rPr>
              <w:t xml:space="preserve">          </w:t>
            </w:r>
            <w:r w:rsidR="00A847B1">
              <w:rPr>
                <w:rFonts w:eastAsia="標楷體" w:hint="eastAsia"/>
              </w:rPr>
              <w:t xml:space="preserve"> </w:t>
            </w:r>
            <w:r w:rsidRPr="00F0155F">
              <w:rPr>
                <w:rFonts w:eastAsia="標楷體" w:hint="eastAsia"/>
              </w:rPr>
              <w:t xml:space="preserve">   </w:t>
            </w:r>
            <w:r w:rsidRPr="00F0155F">
              <w:rPr>
                <w:rFonts w:eastAsia="標楷體" w:hAnsi="標楷體" w:hint="eastAsia"/>
              </w:rPr>
              <w:t>元整</w:t>
            </w:r>
          </w:p>
        </w:tc>
      </w:tr>
      <w:tr w:rsidR="002E7424" w14:paraId="333AA447" w14:textId="77777777" w:rsidTr="0057044B">
        <w:trPr>
          <w:trHeight w:hRule="exact" w:val="454"/>
        </w:trPr>
        <w:tc>
          <w:tcPr>
            <w:tcW w:w="10943" w:type="dxa"/>
            <w:gridSpan w:val="9"/>
            <w:vAlign w:val="center"/>
          </w:tcPr>
          <w:p w14:paraId="343A14BF" w14:textId="77777777" w:rsidR="002E7424" w:rsidRDefault="002E7424" w:rsidP="000C6D13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算支出：</w:t>
            </w:r>
          </w:p>
        </w:tc>
      </w:tr>
      <w:tr w:rsidR="005F47D9" w14:paraId="5372AF79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6BBCF6CE" w14:textId="77777777" w:rsidR="005F47D9" w:rsidRDefault="005F47D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32" w:type="dxa"/>
            <w:gridSpan w:val="3"/>
            <w:vAlign w:val="center"/>
          </w:tcPr>
          <w:p w14:paraId="4B5533D2" w14:textId="7FFA711A" w:rsidR="005F47D9" w:rsidRPr="00934005" w:rsidRDefault="005F47D9" w:rsidP="00F0155F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28" w:type="dxa"/>
            <w:vAlign w:val="center"/>
          </w:tcPr>
          <w:p w14:paraId="1EB1EA37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72FB2D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181AB3DC" w14:textId="77777777" w:rsidR="005F47D9" w:rsidRPr="002627B7" w:rsidRDefault="005F47D9" w:rsidP="00F0155F">
            <w:pPr>
              <w:jc w:val="center"/>
            </w:pPr>
          </w:p>
        </w:tc>
      </w:tr>
      <w:tr w:rsidR="005F47D9" w14:paraId="4066AEAA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71C2A9C4" w14:textId="77777777" w:rsidR="005F47D9" w:rsidRDefault="005F47D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32" w:type="dxa"/>
            <w:gridSpan w:val="3"/>
            <w:vAlign w:val="center"/>
          </w:tcPr>
          <w:p w14:paraId="53F7CB39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3C2FD5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403EE52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55DAA7DD" w14:textId="77777777" w:rsidR="005F47D9" w:rsidRPr="002627B7" w:rsidRDefault="005F47D9" w:rsidP="00F0155F">
            <w:pPr>
              <w:jc w:val="center"/>
            </w:pPr>
          </w:p>
        </w:tc>
      </w:tr>
      <w:tr w:rsidR="005F47D9" w14:paraId="247E8E29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3E478062" w14:textId="77777777" w:rsidR="005F47D9" w:rsidRDefault="005F47D9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4932" w:type="dxa"/>
            <w:gridSpan w:val="3"/>
            <w:vAlign w:val="center"/>
          </w:tcPr>
          <w:p w14:paraId="5814F429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6E7AA74" w14:textId="77777777" w:rsidR="005F47D9" w:rsidRPr="005F47D9" w:rsidRDefault="005F47D9" w:rsidP="005F47D9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082EAA5" w14:textId="77777777" w:rsidR="005F47D9" w:rsidRPr="005F47D9" w:rsidRDefault="005F47D9" w:rsidP="005F4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6970B938" w14:textId="77777777" w:rsidR="005F47D9" w:rsidRDefault="005F47D9" w:rsidP="00F0155F">
            <w:pPr>
              <w:jc w:val="center"/>
              <w:rPr>
                <w:rFonts w:eastAsia="標楷體"/>
              </w:rPr>
            </w:pPr>
          </w:p>
        </w:tc>
      </w:tr>
      <w:tr w:rsidR="00A40C5F" w14:paraId="5A5BAF70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26207531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32" w:type="dxa"/>
            <w:gridSpan w:val="3"/>
            <w:vAlign w:val="center"/>
          </w:tcPr>
          <w:p w14:paraId="463C986A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DAFFC84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03771DE9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BC331D7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A40C5F" w14:paraId="7E468BF3" w14:textId="77777777" w:rsidTr="00F0155F">
        <w:trPr>
          <w:trHeight w:hRule="exact" w:val="340"/>
        </w:trPr>
        <w:tc>
          <w:tcPr>
            <w:tcW w:w="702" w:type="dxa"/>
            <w:vAlign w:val="center"/>
          </w:tcPr>
          <w:p w14:paraId="0A664D95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32" w:type="dxa"/>
            <w:gridSpan w:val="3"/>
            <w:vAlign w:val="center"/>
          </w:tcPr>
          <w:p w14:paraId="11BB0434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4E9D05C6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8F35052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295D605D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A40C5F" w14:paraId="37205AA6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7373E402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3FFF0EF2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6ED3B3F" w14:textId="77777777" w:rsidR="00A40C5F" w:rsidRPr="005F47D9" w:rsidRDefault="00A40C5F" w:rsidP="00387388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606B7DA" w14:textId="77777777" w:rsidR="00A40C5F" w:rsidRPr="005F47D9" w:rsidRDefault="00A40C5F" w:rsidP="003873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Align w:val="center"/>
          </w:tcPr>
          <w:p w14:paraId="0AC8097B" w14:textId="77777777" w:rsidR="00A40C5F" w:rsidRDefault="00A40C5F" w:rsidP="00387388">
            <w:pPr>
              <w:jc w:val="center"/>
              <w:rPr>
                <w:rFonts w:eastAsia="標楷體"/>
              </w:rPr>
            </w:pPr>
          </w:p>
        </w:tc>
      </w:tr>
      <w:tr w:rsidR="00921059" w14:paraId="622AB1DC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F425729" w14:textId="77777777" w:rsidR="00921059" w:rsidRDefault="00921059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5F16BD53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669F5B1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03474B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5AD2C05E" w14:textId="77777777" w:rsidR="00921059" w:rsidRDefault="00921059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6EB9F5B4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1AF62B5A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32" w:type="dxa"/>
            <w:gridSpan w:val="3"/>
            <w:vAlign w:val="center"/>
          </w:tcPr>
          <w:p w14:paraId="70E9DAC8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67B289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4DD1CF8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051416C3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7751D092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6F13E370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32" w:type="dxa"/>
            <w:gridSpan w:val="3"/>
            <w:vAlign w:val="center"/>
          </w:tcPr>
          <w:p w14:paraId="69093300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20F675D2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A12C591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2D322212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7870C223" w14:textId="77777777" w:rsidTr="00F44FC0">
        <w:trPr>
          <w:trHeight w:hRule="exact" w:val="340"/>
        </w:trPr>
        <w:tc>
          <w:tcPr>
            <w:tcW w:w="702" w:type="dxa"/>
            <w:vAlign w:val="center"/>
          </w:tcPr>
          <w:p w14:paraId="18BB6E8C" w14:textId="77777777" w:rsidR="00A40C5F" w:rsidRDefault="00A40C5F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932" w:type="dxa"/>
            <w:gridSpan w:val="3"/>
            <w:vAlign w:val="center"/>
          </w:tcPr>
          <w:p w14:paraId="698CADE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4F9385C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77F40466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2402" w:type="dxa"/>
            <w:vAlign w:val="center"/>
          </w:tcPr>
          <w:p w14:paraId="6759BB3B" w14:textId="77777777" w:rsidR="00A40C5F" w:rsidRDefault="00A40C5F" w:rsidP="000C6D13">
            <w:pPr>
              <w:jc w:val="center"/>
              <w:rPr>
                <w:rFonts w:eastAsia="標楷體"/>
              </w:rPr>
            </w:pPr>
          </w:p>
        </w:tc>
      </w:tr>
      <w:tr w:rsidR="00A40C5F" w14:paraId="620C685B" w14:textId="77777777" w:rsidTr="002827B2">
        <w:trPr>
          <w:trHeight w:hRule="exact" w:val="463"/>
        </w:trPr>
        <w:tc>
          <w:tcPr>
            <w:tcW w:w="8541" w:type="dxa"/>
            <w:gridSpan w:val="8"/>
            <w:tcBorders>
              <w:bottom w:val="double" w:sz="4" w:space="0" w:color="auto"/>
            </w:tcBorders>
            <w:vAlign w:val="center"/>
          </w:tcPr>
          <w:p w14:paraId="18D4B4A6" w14:textId="77777777" w:rsidR="00A40C5F" w:rsidRDefault="00A40C5F" w:rsidP="000C6D13">
            <w:pPr>
              <w:wordWrap w:val="0"/>
              <w:ind w:right="-2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</w:t>
            </w:r>
            <w:r>
              <w:rPr>
                <w:rFonts w:eastAsia="標楷體" w:hAnsi="標楷體" w:hint="eastAsia"/>
              </w:rPr>
              <w:t>支出合計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Ansi="標楷體" w:hint="eastAsia"/>
              </w:rPr>
              <w:t>新台幣</w:t>
            </w:r>
            <w:r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33230891" w14:textId="77777777" w:rsidR="00A40C5F" w:rsidRDefault="00921059" w:rsidP="00F0155F">
            <w:pPr>
              <w:wordWrap w:val="0"/>
              <w:ind w:right="-3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          </w:t>
            </w:r>
            <w:r w:rsidR="00A40C5F">
              <w:rPr>
                <w:rFonts w:eastAsia="標楷體" w:hint="eastAsia"/>
              </w:rPr>
              <w:t xml:space="preserve">  </w:t>
            </w:r>
            <w:r w:rsidR="00A40C5F">
              <w:rPr>
                <w:rFonts w:eastAsia="標楷體" w:hAnsi="標楷體" w:hint="eastAsia"/>
              </w:rPr>
              <w:t>元整</w:t>
            </w:r>
          </w:p>
        </w:tc>
      </w:tr>
      <w:tr w:rsidR="00A40C5F" w14:paraId="5B4E83A2" w14:textId="77777777" w:rsidTr="002827B2">
        <w:trPr>
          <w:trHeight w:hRule="exact" w:val="426"/>
        </w:trPr>
        <w:tc>
          <w:tcPr>
            <w:tcW w:w="8541" w:type="dxa"/>
            <w:gridSpan w:val="8"/>
            <w:tcBorders>
              <w:top w:val="double" w:sz="4" w:space="0" w:color="auto"/>
            </w:tcBorders>
            <w:vAlign w:val="center"/>
          </w:tcPr>
          <w:p w14:paraId="110C686B" w14:textId="77777777" w:rsidR="00A40C5F" w:rsidRDefault="00A40C5F" w:rsidP="00FB38CD">
            <w:pPr>
              <w:spacing w:line="24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                      </w:t>
            </w:r>
            <w:r>
              <w:rPr>
                <w:rFonts w:eastAsia="標楷體" w:hAnsi="標楷體" w:hint="eastAsia"/>
              </w:rPr>
              <w:t>收支相抵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</w:rPr>
              <w:t>盈餘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不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240E7FEE" w14:textId="77777777" w:rsidR="00A40C5F" w:rsidRDefault="00A40C5F" w:rsidP="000C6D13">
            <w:pPr>
              <w:wordWrap w:val="0"/>
              <w:ind w:right="-3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</w:t>
            </w:r>
            <w:r w:rsidR="00921059"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元整</w:t>
            </w:r>
          </w:p>
        </w:tc>
      </w:tr>
    </w:tbl>
    <w:p w14:paraId="6E1CC433" w14:textId="77777777" w:rsidR="0007756A" w:rsidRDefault="0007756A"/>
    <w:p w14:paraId="609FDD60" w14:textId="77777777" w:rsidR="0007756A" w:rsidRPr="006A38A5" w:rsidRDefault="0007756A" w:rsidP="006A38A5">
      <w:pPr>
        <w:wordWrap w:val="0"/>
        <w:jc w:val="right"/>
        <w:rPr>
          <w:rFonts w:ascii="標楷體" w:eastAsia="標楷體" w:hAnsi="標楷體"/>
          <w:u w:val="single"/>
        </w:rPr>
      </w:pPr>
      <w:r>
        <w:rPr>
          <w:rFonts w:eastAsia="標楷體" w:hAnsi="標楷體" w:hint="eastAsia"/>
        </w:rPr>
        <w:t>社團</w:t>
      </w:r>
      <w:r>
        <w:rPr>
          <w:rFonts w:eastAsia="標楷體" w:hAnsi="標楷體"/>
        </w:rPr>
        <w:t>/</w:t>
      </w:r>
      <w:r>
        <w:rPr>
          <w:rFonts w:eastAsia="標楷體" w:hAnsi="標楷體" w:hint="eastAsia"/>
        </w:rPr>
        <w:t>系會財務長：</w:t>
      </w:r>
      <w:r>
        <w:rPr>
          <w:rFonts w:eastAsia="標楷體" w:hAnsi="標楷體"/>
          <w:u w:val="single"/>
        </w:rPr>
        <w:t xml:space="preserve">                    </w:t>
      </w:r>
    </w:p>
    <w:p w14:paraId="6FFC87A9" w14:textId="77777777" w:rsidR="0007756A" w:rsidRPr="0007756A" w:rsidRDefault="00077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由學生會填寫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1046"/>
        <w:gridCol w:w="2498"/>
        <w:gridCol w:w="2268"/>
        <w:gridCol w:w="3827"/>
      </w:tblGrid>
      <w:tr w:rsidR="00C92872" w14:paraId="3B8165B7" w14:textId="77777777" w:rsidTr="00FC3535">
        <w:trPr>
          <w:trHeight w:hRule="exact" w:val="93"/>
        </w:trPr>
        <w:tc>
          <w:tcPr>
            <w:tcW w:w="10943" w:type="dxa"/>
            <w:gridSpan w:val="6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14:paraId="45ED4BCA" w14:textId="77777777" w:rsidR="00C92872" w:rsidRDefault="00C92872" w:rsidP="000C6D13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</w:p>
        </w:tc>
      </w:tr>
      <w:tr w:rsidR="00C92872" w14:paraId="0F07EB77" w14:textId="77777777" w:rsidTr="00FC3535">
        <w:trPr>
          <w:trHeight w:hRule="exact" w:val="669"/>
        </w:trPr>
        <w:tc>
          <w:tcPr>
            <w:tcW w:w="595" w:type="dxa"/>
            <w:tcBorders>
              <w:bottom w:val="single" w:sz="18" w:space="0" w:color="auto"/>
            </w:tcBorders>
            <w:vAlign w:val="center"/>
          </w:tcPr>
          <w:p w14:paraId="6E27F572" w14:textId="77777777" w:rsidR="00C92872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DFFF9B3" w14:textId="77777777" w:rsidR="009D62B1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予</w:t>
            </w:r>
          </w:p>
          <w:p w14:paraId="301AEF11" w14:textId="77777777" w:rsidR="00C92872" w:rsidRDefault="00C92872" w:rsidP="000C6D1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</w:t>
            </w:r>
          </w:p>
        </w:tc>
        <w:tc>
          <w:tcPr>
            <w:tcW w:w="5812" w:type="dxa"/>
            <w:gridSpan w:val="3"/>
            <w:tcBorders>
              <w:bottom w:val="single" w:sz="18" w:space="0" w:color="auto"/>
            </w:tcBorders>
            <w:vAlign w:val="center"/>
          </w:tcPr>
          <w:p w14:paraId="14522B02" w14:textId="77777777" w:rsidR="00C92872" w:rsidRDefault="00FC3535" w:rsidP="00FC3535">
            <w:pPr>
              <w:spacing w:line="240" w:lineRule="exact"/>
              <w:ind w:left="134"/>
              <w:rPr>
                <w:rFonts w:eastAsia="標楷體"/>
              </w:rPr>
            </w:pPr>
            <w:r>
              <w:rPr>
                <w:rFonts w:eastAsia="標楷體" w:hint="eastAsia"/>
              </w:rPr>
              <w:t>依</w:t>
            </w:r>
            <w:r w:rsidR="00FA42BB">
              <w:rPr>
                <w:rFonts w:eastAsia="標楷體" w:hint="eastAsia"/>
              </w:rPr>
              <w:t>學生會</w:t>
            </w:r>
            <w:r w:rsidR="00C92872">
              <w:rPr>
                <w:rFonts w:eastAsia="標楷體" w:hint="eastAsia"/>
              </w:rPr>
              <w:t>補助辦法，該活動不符合補助標準</w:t>
            </w:r>
            <w:r w:rsidR="00FA42BB">
              <w:rPr>
                <w:rFonts w:eastAsia="標楷體" w:hint="eastAsia"/>
              </w:rPr>
              <w:t>，</w:t>
            </w:r>
            <w:r w:rsidR="00C92872">
              <w:rPr>
                <w:rFonts w:eastAsia="標楷體" w:hint="eastAsia"/>
              </w:rPr>
              <w:t>故不予補助。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F48984F" w14:textId="77777777" w:rsidR="00C92872" w:rsidRDefault="00C92872" w:rsidP="000C6D13">
            <w:pPr>
              <w:wordWrap w:val="0"/>
              <w:spacing w:line="240" w:lineRule="exact"/>
              <w:ind w:right="11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會財務部長：</w:t>
            </w:r>
            <w:r w:rsidR="00FA42BB" w:rsidRPr="00FA42BB">
              <w:rPr>
                <w:rFonts w:eastAsia="標楷體" w:hAnsi="標楷體" w:hint="eastAsia"/>
              </w:rPr>
              <w:t xml:space="preserve">    </w:t>
            </w:r>
          </w:p>
        </w:tc>
      </w:tr>
      <w:tr w:rsidR="009D62B1" w14:paraId="464EE8D2" w14:textId="77777777" w:rsidTr="00FC3535">
        <w:trPr>
          <w:trHeight w:hRule="exact" w:val="742"/>
        </w:trPr>
        <w:tc>
          <w:tcPr>
            <w:tcW w:w="595" w:type="dxa"/>
            <w:vMerge w:val="restart"/>
            <w:tcBorders>
              <w:top w:val="single" w:sz="18" w:space="0" w:color="auto"/>
            </w:tcBorders>
            <w:vAlign w:val="center"/>
          </w:tcPr>
          <w:p w14:paraId="3DE0E2C3" w14:textId="77777777" w:rsidR="009D62B1" w:rsidRDefault="009D62B1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76824F5" w14:textId="77777777" w:rsidR="009D62B1" w:rsidRDefault="009D62B1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補助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715ECE33" w14:textId="77777777" w:rsidR="009D62B1" w:rsidRDefault="009D62B1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</w:t>
            </w:r>
          </w:p>
          <w:p w14:paraId="5D197CD4" w14:textId="77777777" w:rsidR="009D62B1" w:rsidRDefault="009D62B1" w:rsidP="000C6D1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性質</w:t>
            </w:r>
          </w:p>
        </w:tc>
        <w:tc>
          <w:tcPr>
            <w:tcW w:w="8593" w:type="dxa"/>
            <w:gridSpan w:val="3"/>
            <w:tcBorders>
              <w:top w:val="single" w:sz="18" w:space="0" w:color="auto"/>
            </w:tcBorders>
            <w:vAlign w:val="center"/>
          </w:tcPr>
          <w:p w14:paraId="35D6A60F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成果展</w:t>
            </w:r>
            <w:r>
              <w:rPr>
                <w:rFonts w:eastAsia="標楷體" w:hint="eastAsia"/>
                <w:szCs w:val="20"/>
              </w:rPr>
              <w:t xml:space="preserve">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演講</w:t>
            </w:r>
            <w:r>
              <w:rPr>
                <w:rFonts w:eastAsia="標楷體" w:hint="eastAsia"/>
                <w:szCs w:val="20"/>
              </w:rPr>
              <w:t xml:space="preserve">  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研習營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社會服務</w:t>
            </w:r>
            <w:r>
              <w:rPr>
                <w:rFonts w:eastAsia="標楷體" w:hint="eastAsia"/>
                <w:szCs w:val="20"/>
              </w:rPr>
              <w:t xml:space="preserve">   </w:t>
            </w:r>
          </w:p>
          <w:p w14:paraId="06AD6D83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社團特色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內部幹訓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 w:hAnsi="標楷體" w:hint="eastAsia"/>
                <w:szCs w:val="20"/>
              </w:rPr>
              <w:t>全校性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>□</w:t>
            </w:r>
            <w:r w:rsidRPr="00234DA8">
              <w:rPr>
                <w:rFonts w:eastAsia="標楷體" w:hAnsi="標楷體" w:hint="eastAsia"/>
                <w:szCs w:val="20"/>
              </w:rPr>
              <w:t>其他</w:t>
            </w:r>
            <w:r w:rsidRPr="00234DA8">
              <w:rPr>
                <w:rFonts w:eastAsia="標楷體" w:hAnsi="標楷體" w:hint="eastAsia"/>
                <w:szCs w:val="20"/>
              </w:rPr>
              <w:t>:</w:t>
            </w:r>
            <w:r>
              <w:rPr>
                <w:rFonts w:eastAsia="標楷體" w:hAnsi="標楷體" w:hint="eastAsia"/>
                <w:szCs w:val="20"/>
                <w:u w:val="single"/>
              </w:rPr>
              <w:t xml:space="preserve">                           </w:t>
            </w:r>
          </w:p>
        </w:tc>
      </w:tr>
      <w:tr w:rsidR="000C6D13" w14:paraId="6B5B4F78" w14:textId="77777777" w:rsidTr="00FC3535">
        <w:trPr>
          <w:cantSplit/>
          <w:trHeight w:hRule="exact" w:val="340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5C469CE6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1BFE10E1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vAlign w:val="center"/>
          </w:tcPr>
          <w:p w14:paraId="7CDA3BBC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補助</w:t>
            </w:r>
          </w:p>
          <w:p w14:paraId="5B329DB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項目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3FDA8B5E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科目名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216CF7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補助金額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35E1513" w14:textId="77777777" w:rsidR="000C6D13" w:rsidRDefault="000C6D13" w:rsidP="000C6D13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備</w:t>
            </w:r>
            <w:r>
              <w:rPr>
                <w:rFonts w:eastAsia="標楷體" w:hint="eastAsia"/>
                <w:szCs w:val="20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0"/>
              </w:rPr>
              <w:t>註</w:t>
            </w:r>
            <w:proofErr w:type="gramEnd"/>
          </w:p>
        </w:tc>
      </w:tr>
      <w:tr w:rsidR="000C6D13" w14:paraId="2474DA2D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29049912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3070FF5D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7A01529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FCB94AD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136E8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83843C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30BD39DC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31E2A4CC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5ED905A4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46BA551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7560595B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50E2C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17F922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59C618F2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666182B6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45E07F7F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5087FCE2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0BFD4A7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1E5AF9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A94CE9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1F8D2B39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1FB7EE8F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6E4793FA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4B04C838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181E37D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0EF6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ED16B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0C6D13" w14:paraId="1A1BACC4" w14:textId="77777777" w:rsidTr="00F44FC0">
        <w:trPr>
          <w:cantSplit/>
          <w:trHeight w:hRule="exact" w:val="454"/>
        </w:trPr>
        <w:tc>
          <w:tcPr>
            <w:tcW w:w="595" w:type="dxa"/>
            <w:vMerge/>
            <w:tcBorders>
              <w:top w:val="single" w:sz="18" w:space="0" w:color="auto"/>
            </w:tcBorders>
            <w:vAlign w:val="center"/>
          </w:tcPr>
          <w:p w14:paraId="05BFDACA" w14:textId="77777777" w:rsidR="000C6D13" w:rsidRDefault="000C6D13" w:rsidP="000C6D13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2C3929E3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046" w:type="dxa"/>
            <w:vMerge/>
            <w:vAlign w:val="center"/>
          </w:tcPr>
          <w:p w14:paraId="2808AD47" w14:textId="77777777" w:rsidR="000C6D13" w:rsidRDefault="000C6D13" w:rsidP="000C6D1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6FEC3F07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3ADF43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E93E096" w14:textId="77777777" w:rsidR="000C6D13" w:rsidRDefault="000C6D13" w:rsidP="000C6D13">
            <w:pPr>
              <w:rPr>
                <w:rFonts w:eastAsia="標楷體"/>
                <w:szCs w:val="20"/>
              </w:rPr>
            </w:pPr>
          </w:p>
        </w:tc>
      </w:tr>
      <w:tr w:rsidR="009D62B1" w14:paraId="064C4ED7" w14:textId="77777777" w:rsidTr="00FC3535">
        <w:trPr>
          <w:trHeight w:val="398"/>
        </w:trPr>
        <w:tc>
          <w:tcPr>
            <w:tcW w:w="595" w:type="dxa"/>
            <w:vMerge/>
            <w:vAlign w:val="center"/>
          </w:tcPr>
          <w:p w14:paraId="32BF9F9D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5B1DA7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E8D84C8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學生會</w:t>
            </w:r>
            <w:r w:rsidR="000C6D13">
              <w:rPr>
                <w:rFonts w:eastAsia="標楷體" w:hAnsi="標楷體" w:hint="eastAsia"/>
              </w:rPr>
              <w:t>共</w:t>
            </w:r>
            <w:r>
              <w:rPr>
                <w:rFonts w:eastAsia="標楷體" w:hAnsi="標楷體" w:hint="eastAsia"/>
              </w:rPr>
              <w:t>補助經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</w:tcPr>
          <w:p w14:paraId="262BC2E7" w14:textId="77777777" w:rsidR="009D62B1" w:rsidRPr="00544CE4" w:rsidRDefault="009D62B1" w:rsidP="000C6D1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 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 w:rsidR="009503B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 w:val="restart"/>
            <w:vAlign w:val="center"/>
          </w:tcPr>
          <w:p w14:paraId="77E0CE03" w14:textId="77777777" w:rsidR="009D62B1" w:rsidRDefault="009D62B1" w:rsidP="000C6D13">
            <w:pPr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學生會財務部長：</w:t>
            </w:r>
            <w:r w:rsidRPr="00FA42BB">
              <w:rPr>
                <w:rFonts w:eastAsia="標楷體" w:hAnsi="標楷體" w:hint="eastAsia"/>
              </w:rPr>
              <w:t xml:space="preserve">    </w:t>
            </w:r>
          </w:p>
        </w:tc>
      </w:tr>
      <w:tr w:rsidR="009D62B1" w14:paraId="792FEEE7" w14:textId="77777777" w:rsidTr="00FC3535">
        <w:trPr>
          <w:trHeight w:val="416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14:paraId="38794A6C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028F38B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E13DAF5" w14:textId="77777777" w:rsidR="009D62B1" w:rsidRDefault="009D62B1" w:rsidP="000C6D13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自籌經費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Ansi="標楷體" w:hint="eastAsia"/>
              </w:rPr>
              <w:t>新台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3E370" w14:textId="77777777" w:rsidR="009D62B1" w:rsidRPr="00544CE4" w:rsidRDefault="009D62B1" w:rsidP="000C6D1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$  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 xml:space="preserve">  </w:t>
            </w:r>
            <w:r w:rsidR="009503B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元整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7F911E3" w14:textId="77777777" w:rsidR="009D62B1" w:rsidRDefault="009D62B1" w:rsidP="000C6D13">
            <w:pPr>
              <w:rPr>
                <w:rFonts w:eastAsia="標楷體"/>
                <w:szCs w:val="20"/>
              </w:rPr>
            </w:pPr>
          </w:p>
        </w:tc>
      </w:tr>
    </w:tbl>
    <w:p w14:paraId="3EED1206" w14:textId="77777777" w:rsidR="00F44FC0" w:rsidRDefault="00F44FC0" w:rsidP="00234DA8">
      <w:pPr>
        <w:spacing w:beforeLines="100" w:before="360" w:line="0" w:lineRule="atLeast"/>
        <w:jc w:val="center"/>
        <w:rPr>
          <w:rFonts w:eastAsia="標楷體" w:hAnsi="標楷體"/>
          <w:sz w:val="44"/>
        </w:rPr>
      </w:pPr>
    </w:p>
    <w:sectPr w:rsidR="00F44FC0" w:rsidSect="008A394E">
      <w:pgSz w:w="11906" w:h="16838" w:code="9"/>
      <w:pgMar w:top="567" w:right="567" w:bottom="426" w:left="567" w:header="851" w:footer="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092A" w14:textId="77777777" w:rsidR="00EB283E" w:rsidRDefault="00EB283E">
      <w:r>
        <w:separator/>
      </w:r>
    </w:p>
  </w:endnote>
  <w:endnote w:type="continuationSeparator" w:id="0">
    <w:p w14:paraId="481D7682" w14:textId="77777777" w:rsidR="00EB283E" w:rsidRDefault="00E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5E77" w14:textId="77777777" w:rsidR="00EB283E" w:rsidRDefault="00EB283E">
      <w:r>
        <w:separator/>
      </w:r>
    </w:p>
  </w:footnote>
  <w:footnote w:type="continuationSeparator" w:id="0">
    <w:p w14:paraId="73E3CA62" w14:textId="77777777" w:rsidR="00EB283E" w:rsidRDefault="00E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B34"/>
    <w:multiLevelType w:val="hybridMultilevel"/>
    <w:tmpl w:val="A95834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AC4C8E"/>
    <w:multiLevelType w:val="hybridMultilevel"/>
    <w:tmpl w:val="8BAA9E22"/>
    <w:lvl w:ilvl="0" w:tplc="9968CA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4252106E"/>
    <w:multiLevelType w:val="hybridMultilevel"/>
    <w:tmpl w:val="46964BF6"/>
    <w:lvl w:ilvl="0" w:tplc="43F6B146">
      <w:start w:val="1"/>
      <w:numFmt w:val="decimal"/>
      <w:lvlText w:val="%1、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" w15:restartNumberingAfterBreak="0">
    <w:nsid w:val="48633408"/>
    <w:multiLevelType w:val="hybridMultilevel"/>
    <w:tmpl w:val="C8E81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AD548A"/>
    <w:multiLevelType w:val="hybridMultilevel"/>
    <w:tmpl w:val="0096B1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8A4EC7"/>
    <w:multiLevelType w:val="singleLevel"/>
    <w:tmpl w:val="B6D6B54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</w:lvl>
  </w:abstractNum>
  <w:abstractNum w:abstractNumId="6" w15:restartNumberingAfterBreak="0">
    <w:nsid w:val="69716630"/>
    <w:multiLevelType w:val="hybridMultilevel"/>
    <w:tmpl w:val="F3408F2A"/>
    <w:lvl w:ilvl="0" w:tplc="DE0287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F8"/>
    <w:rsid w:val="00005BC6"/>
    <w:rsid w:val="00023056"/>
    <w:rsid w:val="000466C0"/>
    <w:rsid w:val="000478C9"/>
    <w:rsid w:val="00052900"/>
    <w:rsid w:val="0007756A"/>
    <w:rsid w:val="0008252C"/>
    <w:rsid w:val="00084D3F"/>
    <w:rsid w:val="0009196B"/>
    <w:rsid w:val="000B7D00"/>
    <w:rsid w:val="000C6D13"/>
    <w:rsid w:val="000D21E0"/>
    <w:rsid w:val="000D5D3D"/>
    <w:rsid w:val="00103091"/>
    <w:rsid w:val="00106DF5"/>
    <w:rsid w:val="00110DEC"/>
    <w:rsid w:val="001130AC"/>
    <w:rsid w:val="0012127A"/>
    <w:rsid w:val="00142C8E"/>
    <w:rsid w:val="00145A99"/>
    <w:rsid w:val="0016155E"/>
    <w:rsid w:val="0019405F"/>
    <w:rsid w:val="001B22CE"/>
    <w:rsid w:val="001D1AED"/>
    <w:rsid w:val="001E3063"/>
    <w:rsid w:val="001E422D"/>
    <w:rsid w:val="001E5754"/>
    <w:rsid w:val="001E6641"/>
    <w:rsid w:val="00211917"/>
    <w:rsid w:val="00234DA8"/>
    <w:rsid w:val="00235403"/>
    <w:rsid w:val="00252227"/>
    <w:rsid w:val="002543E6"/>
    <w:rsid w:val="00256A1D"/>
    <w:rsid w:val="002627B7"/>
    <w:rsid w:val="002827B2"/>
    <w:rsid w:val="002922E4"/>
    <w:rsid w:val="002C325B"/>
    <w:rsid w:val="002E7424"/>
    <w:rsid w:val="002E7BCE"/>
    <w:rsid w:val="003054DC"/>
    <w:rsid w:val="00326452"/>
    <w:rsid w:val="00341B07"/>
    <w:rsid w:val="003679BE"/>
    <w:rsid w:val="00371ED4"/>
    <w:rsid w:val="00387388"/>
    <w:rsid w:val="00396014"/>
    <w:rsid w:val="003C4179"/>
    <w:rsid w:val="003E7999"/>
    <w:rsid w:val="00456385"/>
    <w:rsid w:val="0046675C"/>
    <w:rsid w:val="004712DD"/>
    <w:rsid w:val="004A2901"/>
    <w:rsid w:val="004A76E5"/>
    <w:rsid w:val="004B7225"/>
    <w:rsid w:val="004C1836"/>
    <w:rsid w:val="004C5B0A"/>
    <w:rsid w:val="004F635B"/>
    <w:rsid w:val="0051739A"/>
    <w:rsid w:val="00517B7D"/>
    <w:rsid w:val="00526596"/>
    <w:rsid w:val="00532231"/>
    <w:rsid w:val="005368FC"/>
    <w:rsid w:val="005413D1"/>
    <w:rsid w:val="00546BAF"/>
    <w:rsid w:val="00553E93"/>
    <w:rsid w:val="0057044B"/>
    <w:rsid w:val="00593F60"/>
    <w:rsid w:val="00595B5C"/>
    <w:rsid w:val="005B369D"/>
    <w:rsid w:val="005E2211"/>
    <w:rsid w:val="005F1AC6"/>
    <w:rsid w:val="005F2310"/>
    <w:rsid w:val="005F47D9"/>
    <w:rsid w:val="0061188D"/>
    <w:rsid w:val="00620A7B"/>
    <w:rsid w:val="00627FD9"/>
    <w:rsid w:val="006A38A5"/>
    <w:rsid w:val="006C1D07"/>
    <w:rsid w:val="0071419C"/>
    <w:rsid w:val="00747805"/>
    <w:rsid w:val="00760E56"/>
    <w:rsid w:val="00761715"/>
    <w:rsid w:val="007B41C6"/>
    <w:rsid w:val="0080602D"/>
    <w:rsid w:val="00813590"/>
    <w:rsid w:val="00817D6B"/>
    <w:rsid w:val="008323F5"/>
    <w:rsid w:val="008446AC"/>
    <w:rsid w:val="00884A4E"/>
    <w:rsid w:val="008962AD"/>
    <w:rsid w:val="00896632"/>
    <w:rsid w:val="008A279E"/>
    <w:rsid w:val="008A394E"/>
    <w:rsid w:val="008B1400"/>
    <w:rsid w:val="008B3F08"/>
    <w:rsid w:val="008D36BC"/>
    <w:rsid w:val="008E4BFE"/>
    <w:rsid w:val="00900D73"/>
    <w:rsid w:val="009055D8"/>
    <w:rsid w:val="009154F8"/>
    <w:rsid w:val="00921059"/>
    <w:rsid w:val="00926A43"/>
    <w:rsid w:val="0093118F"/>
    <w:rsid w:val="00934005"/>
    <w:rsid w:val="009432AB"/>
    <w:rsid w:val="00947FC9"/>
    <w:rsid w:val="009503BB"/>
    <w:rsid w:val="00997E97"/>
    <w:rsid w:val="009B20CF"/>
    <w:rsid w:val="009B65AB"/>
    <w:rsid w:val="009C5378"/>
    <w:rsid w:val="009C5544"/>
    <w:rsid w:val="009C5A39"/>
    <w:rsid w:val="009D62B1"/>
    <w:rsid w:val="009D7C5D"/>
    <w:rsid w:val="009E0053"/>
    <w:rsid w:val="00A01156"/>
    <w:rsid w:val="00A266D6"/>
    <w:rsid w:val="00A35A0C"/>
    <w:rsid w:val="00A40C5F"/>
    <w:rsid w:val="00A830A1"/>
    <w:rsid w:val="00A847B1"/>
    <w:rsid w:val="00AC3B12"/>
    <w:rsid w:val="00AE1E9A"/>
    <w:rsid w:val="00AF6DEC"/>
    <w:rsid w:val="00B47AF4"/>
    <w:rsid w:val="00B520AC"/>
    <w:rsid w:val="00B82B08"/>
    <w:rsid w:val="00BA67A7"/>
    <w:rsid w:val="00BB4D93"/>
    <w:rsid w:val="00BC08BF"/>
    <w:rsid w:val="00BD1E73"/>
    <w:rsid w:val="00BD3D38"/>
    <w:rsid w:val="00BF0757"/>
    <w:rsid w:val="00BF2449"/>
    <w:rsid w:val="00C03B7F"/>
    <w:rsid w:val="00C04844"/>
    <w:rsid w:val="00C165E2"/>
    <w:rsid w:val="00C263C8"/>
    <w:rsid w:val="00C72064"/>
    <w:rsid w:val="00C92872"/>
    <w:rsid w:val="00CA4316"/>
    <w:rsid w:val="00CE4E4E"/>
    <w:rsid w:val="00CF0069"/>
    <w:rsid w:val="00D30A44"/>
    <w:rsid w:val="00D33953"/>
    <w:rsid w:val="00D42F4B"/>
    <w:rsid w:val="00D46911"/>
    <w:rsid w:val="00D52ED6"/>
    <w:rsid w:val="00D553C0"/>
    <w:rsid w:val="00D56C40"/>
    <w:rsid w:val="00D86BA6"/>
    <w:rsid w:val="00D92DF4"/>
    <w:rsid w:val="00DA065B"/>
    <w:rsid w:val="00DB4D10"/>
    <w:rsid w:val="00DD659F"/>
    <w:rsid w:val="00DF032C"/>
    <w:rsid w:val="00E07FD0"/>
    <w:rsid w:val="00E275FC"/>
    <w:rsid w:val="00E42EEA"/>
    <w:rsid w:val="00E55697"/>
    <w:rsid w:val="00E60101"/>
    <w:rsid w:val="00E817E2"/>
    <w:rsid w:val="00E81EBD"/>
    <w:rsid w:val="00EB283E"/>
    <w:rsid w:val="00ED1416"/>
    <w:rsid w:val="00EF04F4"/>
    <w:rsid w:val="00F00665"/>
    <w:rsid w:val="00F0155F"/>
    <w:rsid w:val="00F244C8"/>
    <w:rsid w:val="00F44FC0"/>
    <w:rsid w:val="00F52460"/>
    <w:rsid w:val="00F8297A"/>
    <w:rsid w:val="00FA22BE"/>
    <w:rsid w:val="00FA42BB"/>
    <w:rsid w:val="00FA72F0"/>
    <w:rsid w:val="00FB1B10"/>
    <w:rsid w:val="00FB38CD"/>
    <w:rsid w:val="00FB5980"/>
    <w:rsid w:val="00FC3535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626EB"/>
  <w15:chartTrackingRefBased/>
  <w15:docId w15:val="{2029F660-9FA2-4858-9139-CD5AFFF6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6B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46BAF"/>
  </w:style>
  <w:style w:type="paragraph" w:styleId="a5">
    <w:name w:val="Body Text Indent"/>
    <w:basedOn w:val="a"/>
    <w:rsid w:val="00546BAF"/>
    <w:pPr>
      <w:ind w:left="2400" w:hangingChars="1000" w:hanging="2400"/>
    </w:pPr>
    <w:rPr>
      <w:rFonts w:ascii="標楷體" w:eastAsia="標楷體"/>
    </w:rPr>
  </w:style>
  <w:style w:type="paragraph" w:styleId="a6">
    <w:name w:val="header"/>
    <w:basedOn w:val="a"/>
    <w:link w:val="a7"/>
    <w:rsid w:val="00FE09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E0951"/>
    <w:rPr>
      <w:kern w:val="2"/>
    </w:rPr>
  </w:style>
  <w:style w:type="paragraph" w:styleId="a8">
    <w:name w:val="Balloon Text"/>
    <w:basedOn w:val="a"/>
    <w:link w:val="a9"/>
    <w:rsid w:val="0057044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04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8CE-3E11-488D-9CC0-703AD5CF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4</Characters>
  <Application>Microsoft Office Word</Application>
  <DocSecurity>0</DocSecurity>
  <Lines>15</Lines>
  <Paragraphs>4</Paragraphs>
  <ScaleCrop>false</ScaleCrop>
  <Company>德明財經科技大學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活動回呈</dc:title>
  <dc:subject/>
  <dc:creator>D9413047</dc:creator>
  <cp:keywords/>
  <cp:lastModifiedBy>秘書處</cp:lastModifiedBy>
  <cp:revision>3</cp:revision>
  <cp:lastPrinted>2015-07-09T11:36:00Z</cp:lastPrinted>
  <dcterms:created xsi:type="dcterms:W3CDTF">2022-12-30T00:58:00Z</dcterms:created>
  <dcterms:modified xsi:type="dcterms:W3CDTF">2022-12-30T00:59:00Z</dcterms:modified>
</cp:coreProperties>
</file>